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B6" w:rsidRDefault="00506C67" w:rsidP="00506C67">
      <w:pPr>
        <w:spacing w:line="600" w:lineRule="exact"/>
        <w:jc w:val="center"/>
        <w:rPr>
          <w:rFonts w:eastAsia="方正小标宋_GBK" w:hint="eastAsia"/>
          <w:kern w:val="0"/>
          <w:sz w:val="44"/>
          <w:szCs w:val="44"/>
        </w:rPr>
      </w:pPr>
      <w:r w:rsidRPr="00506C67">
        <w:rPr>
          <w:rFonts w:eastAsia="方正小标宋_GBK"/>
          <w:kern w:val="0"/>
          <w:sz w:val="44"/>
          <w:szCs w:val="44"/>
        </w:rPr>
        <w:t>四川省科技计划项目中期检查</w:t>
      </w:r>
    </w:p>
    <w:p w:rsidR="000072B6" w:rsidRDefault="00506C67" w:rsidP="000072B6">
      <w:pPr>
        <w:spacing w:line="600" w:lineRule="exact"/>
        <w:jc w:val="center"/>
        <w:rPr>
          <w:rFonts w:eastAsia="方正小标宋_GBK" w:hint="eastAsia"/>
          <w:kern w:val="0"/>
          <w:sz w:val="44"/>
          <w:szCs w:val="44"/>
        </w:rPr>
      </w:pPr>
      <w:r w:rsidRPr="00506C67">
        <w:rPr>
          <w:rFonts w:eastAsia="方正小标宋_GBK"/>
          <w:kern w:val="0"/>
          <w:sz w:val="44"/>
          <w:szCs w:val="44"/>
        </w:rPr>
        <w:t>工作规程</w:t>
      </w:r>
      <w:r w:rsidRPr="000072B6">
        <w:rPr>
          <w:rFonts w:eastAsia="方正小标宋_GBK"/>
          <w:kern w:val="0"/>
          <w:sz w:val="44"/>
          <w:szCs w:val="44"/>
        </w:rPr>
        <w:t>（试行）</w:t>
      </w:r>
    </w:p>
    <w:p w:rsidR="00506C67" w:rsidRPr="000072B6" w:rsidRDefault="000072B6" w:rsidP="000072B6">
      <w:pPr>
        <w:spacing w:line="600" w:lineRule="exact"/>
        <w:jc w:val="center"/>
        <w:rPr>
          <w:rFonts w:eastAsia="方正小标宋_GBK"/>
          <w:kern w:val="0"/>
          <w:sz w:val="44"/>
          <w:szCs w:val="44"/>
        </w:rPr>
      </w:pPr>
      <w:r>
        <w:rPr>
          <w:rFonts w:eastAsia="楷体" w:hint="eastAsia"/>
          <w:kern w:val="0"/>
          <w:szCs w:val="32"/>
        </w:rPr>
        <w:t>（征求意见稿）</w:t>
      </w:r>
    </w:p>
    <w:p w:rsidR="00506C67" w:rsidRPr="00506C67" w:rsidRDefault="00506C67" w:rsidP="00506C67">
      <w:pPr>
        <w:spacing w:line="600" w:lineRule="exact"/>
        <w:ind w:firstLineChars="200" w:firstLine="640"/>
        <w:rPr>
          <w:rFonts w:eastAsia="仿宋_GB2312"/>
          <w:szCs w:val="32"/>
        </w:rPr>
      </w:pPr>
    </w:p>
    <w:p w:rsidR="00506C67" w:rsidRPr="00506C67" w:rsidRDefault="00506C67" w:rsidP="00506C67">
      <w:pPr>
        <w:spacing w:line="600" w:lineRule="exact"/>
        <w:ind w:firstLineChars="200" w:firstLine="640"/>
        <w:rPr>
          <w:rFonts w:eastAsia="仿宋_GB2312"/>
          <w:kern w:val="0"/>
          <w:szCs w:val="32"/>
        </w:rPr>
      </w:pPr>
      <w:r w:rsidRPr="00506C67">
        <w:rPr>
          <w:rFonts w:eastAsia="仿宋_GB2312"/>
          <w:szCs w:val="32"/>
        </w:rPr>
        <w:t>为进一步规范和加强四川省省级科技项目中期检查，</w:t>
      </w:r>
      <w:r w:rsidRPr="00506C67">
        <w:rPr>
          <w:rFonts w:eastAsia="仿宋_GB2312"/>
          <w:kern w:val="0"/>
          <w:szCs w:val="32"/>
        </w:rPr>
        <w:t>根据《四川省科技计划项目管理办法》《四川省深化科研项目评审改革实施方案》等，特制定本规程。</w:t>
      </w:r>
    </w:p>
    <w:p w:rsidR="00506C67" w:rsidRPr="00506C67" w:rsidRDefault="00506C67" w:rsidP="00506C67">
      <w:pPr>
        <w:spacing w:line="600" w:lineRule="exact"/>
        <w:jc w:val="center"/>
        <w:rPr>
          <w:rFonts w:eastAsia="黑体"/>
          <w:kern w:val="0"/>
          <w:szCs w:val="32"/>
        </w:rPr>
      </w:pPr>
      <w:r w:rsidRPr="00506C67">
        <w:rPr>
          <w:rFonts w:eastAsia="黑体"/>
          <w:kern w:val="0"/>
          <w:szCs w:val="32"/>
        </w:rPr>
        <w:t>第一章</w:t>
      </w:r>
      <w:r w:rsidRPr="00506C67">
        <w:rPr>
          <w:rFonts w:eastAsia="黑体"/>
          <w:kern w:val="0"/>
          <w:szCs w:val="32"/>
        </w:rPr>
        <w:t xml:space="preserve">  </w:t>
      </w:r>
      <w:r w:rsidRPr="00506C67">
        <w:rPr>
          <w:rFonts w:eastAsia="黑体"/>
          <w:kern w:val="0"/>
          <w:szCs w:val="32"/>
        </w:rPr>
        <w:t>总则</w:t>
      </w:r>
    </w:p>
    <w:p w:rsidR="00506C67" w:rsidRPr="00506C67" w:rsidRDefault="00506C67" w:rsidP="00506C67">
      <w:pPr>
        <w:spacing w:line="600" w:lineRule="exact"/>
        <w:ind w:firstLineChars="196" w:firstLine="630"/>
        <w:rPr>
          <w:rFonts w:eastAsia="仿宋_GB2312"/>
          <w:bCs/>
          <w:szCs w:val="32"/>
        </w:rPr>
      </w:pPr>
      <w:r w:rsidRPr="00506C67">
        <w:rPr>
          <w:rFonts w:eastAsia="仿宋_GB2312"/>
          <w:b/>
          <w:kern w:val="0"/>
          <w:szCs w:val="32"/>
        </w:rPr>
        <w:t>第一条</w:t>
      </w:r>
      <w:r w:rsidRPr="00506C67">
        <w:rPr>
          <w:rFonts w:eastAsia="仿宋_GB2312"/>
          <w:b/>
          <w:kern w:val="0"/>
          <w:szCs w:val="32"/>
        </w:rPr>
        <w:t xml:space="preserve"> </w:t>
      </w:r>
      <w:r w:rsidRPr="00506C67">
        <w:rPr>
          <w:rFonts w:eastAsia="仿宋_GB2312"/>
          <w:b/>
          <w:kern w:val="0"/>
          <w:szCs w:val="32"/>
        </w:rPr>
        <w:t>检查范围。</w:t>
      </w:r>
      <w:r w:rsidRPr="00506C67">
        <w:rPr>
          <w:rFonts w:eastAsia="仿宋_GB2312"/>
          <w:bCs/>
          <w:szCs w:val="32"/>
        </w:rPr>
        <w:t>财政支持资金</w:t>
      </w:r>
      <w:r w:rsidRPr="00506C67">
        <w:rPr>
          <w:rFonts w:eastAsia="仿宋_GB2312"/>
          <w:bCs/>
          <w:szCs w:val="32"/>
        </w:rPr>
        <w:t>100</w:t>
      </w:r>
      <w:r w:rsidRPr="00506C67">
        <w:rPr>
          <w:rFonts w:eastAsia="仿宋_GB2312"/>
          <w:bCs/>
          <w:szCs w:val="32"/>
        </w:rPr>
        <w:t>万及以上并且实施周期超过</w:t>
      </w:r>
      <w:r w:rsidRPr="00506C67">
        <w:rPr>
          <w:rFonts w:eastAsia="仿宋_GB2312"/>
          <w:bCs/>
          <w:szCs w:val="32"/>
        </w:rPr>
        <w:t>3</w:t>
      </w:r>
      <w:r w:rsidRPr="00506C67">
        <w:rPr>
          <w:rFonts w:eastAsia="仿宋_GB2312"/>
          <w:bCs/>
          <w:szCs w:val="32"/>
        </w:rPr>
        <w:t>年（不含</w:t>
      </w:r>
      <w:r w:rsidRPr="00506C67">
        <w:rPr>
          <w:rFonts w:eastAsia="仿宋_GB2312"/>
          <w:bCs/>
          <w:szCs w:val="32"/>
        </w:rPr>
        <w:t>3</w:t>
      </w:r>
      <w:r w:rsidRPr="00506C67">
        <w:rPr>
          <w:rFonts w:eastAsia="仿宋_GB2312"/>
          <w:bCs/>
          <w:szCs w:val="32"/>
        </w:rPr>
        <w:t>年）的前补助科技项目，在执行时间过半后，应在</w:t>
      </w:r>
      <w:r w:rsidRPr="00506C67">
        <w:rPr>
          <w:rFonts w:eastAsia="仿宋_GB2312"/>
          <w:bCs/>
          <w:szCs w:val="32"/>
        </w:rPr>
        <w:t>3</w:t>
      </w:r>
      <w:r w:rsidRPr="00506C67">
        <w:rPr>
          <w:rFonts w:eastAsia="仿宋_GB2312"/>
          <w:bCs/>
          <w:szCs w:val="32"/>
        </w:rPr>
        <w:t>个月内组织开展中期检查。</w:t>
      </w:r>
      <w:proofErr w:type="gramStart"/>
      <w:r w:rsidRPr="00506C67">
        <w:rPr>
          <w:rFonts w:eastAsia="仿宋_GB2312"/>
          <w:bCs/>
          <w:szCs w:val="32"/>
        </w:rPr>
        <w:t>结转类前补助</w:t>
      </w:r>
      <w:proofErr w:type="gramEnd"/>
      <w:r w:rsidRPr="00506C67">
        <w:rPr>
          <w:rFonts w:eastAsia="仿宋_GB2312"/>
          <w:bCs/>
          <w:szCs w:val="32"/>
        </w:rPr>
        <w:t>科技项目，应在项目结转前组织开展中期检查。</w:t>
      </w:r>
    </w:p>
    <w:p w:rsidR="00506C67" w:rsidRPr="00506C67" w:rsidRDefault="00506C67" w:rsidP="00506C67">
      <w:pPr>
        <w:spacing w:line="600" w:lineRule="exact"/>
        <w:ind w:firstLineChars="196" w:firstLine="630"/>
        <w:rPr>
          <w:rFonts w:eastAsia="仿宋_GB2312"/>
          <w:bCs/>
          <w:szCs w:val="32"/>
        </w:rPr>
      </w:pPr>
      <w:r w:rsidRPr="00506C67">
        <w:rPr>
          <w:rFonts w:eastAsia="仿宋_GB2312"/>
          <w:b/>
          <w:kern w:val="0"/>
          <w:szCs w:val="32"/>
        </w:rPr>
        <w:t>第二条</w:t>
      </w:r>
      <w:r w:rsidRPr="00506C67">
        <w:rPr>
          <w:rFonts w:eastAsia="仿宋_GB2312"/>
          <w:b/>
          <w:kern w:val="0"/>
          <w:szCs w:val="32"/>
        </w:rPr>
        <w:t xml:space="preserve"> </w:t>
      </w:r>
      <w:r w:rsidRPr="00506C67">
        <w:rPr>
          <w:rFonts w:eastAsia="仿宋_GB2312"/>
          <w:b/>
          <w:kern w:val="0"/>
          <w:szCs w:val="32"/>
        </w:rPr>
        <w:t>工作目的。</w:t>
      </w:r>
      <w:r w:rsidRPr="00506C67">
        <w:rPr>
          <w:rFonts w:eastAsia="仿宋_GB2312"/>
          <w:bCs/>
          <w:szCs w:val="32"/>
        </w:rPr>
        <w:t>及时了解项目执行进展情况，发现和解决项目实施中的重大问题，对项目能否完成预定任务目标做出判断。中期检查情况作为结转类项目继续实施和再拨付资金的重要依据。</w:t>
      </w:r>
    </w:p>
    <w:p w:rsidR="00506C67" w:rsidRPr="00506C67" w:rsidRDefault="00506C67" w:rsidP="00506C67">
      <w:pPr>
        <w:spacing w:line="600" w:lineRule="exact"/>
        <w:ind w:firstLineChars="196" w:firstLine="630"/>
        <w:rPr>
          <w:rFonts w:eastAsia="仿宋_GB2312"/>
          <w:kern w:val="0"/>
          <w:szCs w:val="32"/>
        </w:rPr>
      </w:pPr>
      <w:r w:rsidRPr="00506C67">
        <w:rPr>
          <w:rFonts w:eastAsia="仿宋_GB2312"/>
          <w:b/>
          <w:kern w:val="0"/>
          <w:szCs w:val="32"/>
        </w:rPr>
        <w:t>第三条</w:t>
      </w:r>
      <w:r w:rsidRPr="00506C67">
        <w:rPr>
          <w:rFonts w:eastAsia="仿宋_GB2312"/>
          <w:b/>
          <w:kern w:val="0"/>
          <w:szCs w:val="32"/>
        </w:rPr>
        <w:t xml:space="preserve"> </w:t>
      </w:r>
      <w:r w:rsidRPr="00506C67">
        <w:rPr>
          <w:rFonts w:eastAsia="仿宋_GB2312"/>
          <w:b/>
          <w:kern w:val="0"/>
          <w:szCs w:val="32"/>
        </w:rPr>
        <w:t>组织实施。</w:t>
      </w:r>
      <w:proofErr w:type="gramStart"/>
      <w:r w:rsidRPr="00506C67">
        <w:rPr>
          <w:rFonts w:eastAsia="仿宋_GB2312"/>
          <w:bCs/>
          <w:szCs w:val="32"/>
        </w:rPr>
        <w:t>厅资管</w:t>
      </w:r>
      <w:proofErr w:type="gramEnd"/>
      <w:r w:rsidRPr="00506C67">
        <w:rPr>
          <w:rFonts w:eastAsia="仿宋_GB2312"/>
          <w:bCs/>
          <w:szCs w:val="32"/>
        </w:rPr>
        <w:t>处负责项目中期检查的统筹工作，负责提醒各项目管理处室开展中期检查工作。各项目管理处室</w:t>
      </w:r>
      <w:r w:rsidRPr="00506C67">
        <w:rPr>
          <w:rFonts w:eastAsia="仿宋_GB2312"/>
          <w:kern w:val="0"/>
          <w:szCs w:val="32"/>
        </w:rPr>
        <w:t>负责管理项目中期检查的组织实施，也可委托相关单位（机构）承担。监督处、机关纪委负责中期检查工作的监督。</w:t>
      </w:r>
    </w:p>
    <w:p w:rsidR="00506C67" w:rsidRPr="00506C67" w:rsidRDefault="00506C67" w:rsidP="00506C67">
      <w:pPr>
        <w:spacing w:line="600" w:lineRule="exact"/>
        <w:ind w:firstLineChars="196" w:firstLine="630"/>
        <w:rPr>
          <w:rFonts w:eastAsia="仿宋_GB2312"/>
          <w:b/>
          <w:kern w:val="0"/>
          <w:szCs w:val="32"/>
        </w:rPr>
      </w:pPr>
      <w:r w:rsidRPr="00506C67">
        <w:rPr>
          <w:rFonts w:eastAsia="仿宋_GB2312"/>
          <w:b/>
          <w:kern w:val="0"/>
          <w:szCs w:val="32"/>
        </w:rPr>
        <w:t xml:space="preserve">  </w:t>
      </w:r>
    </w:p>
    <w:p w:rsidR="00506C67" w:rsidRPr="00506C67" w:rsidRDefault="00506C67" w:rsidP="00506C67">
      <w:pPr>
        <w:spacing w:line="600" w:lineRule="exact"/>
        <w:jc w:val="center"/>
        <w:rPr>
          <w:rFonts w:eastAsia="黑体"/>
          <w:kern w:val="0"/>
          <w:szCs w:val="32"/>
        </w:rPr>
      </w:pPr>
      <w:r w:rsidRPr="00506C67">
        <w:rPr>
          <w:rFonts w:eastAsia="黑体"/>
          <w:kern w:val="0"/>
          <w:szCs w:val="32"/>
        </w:rPr>
        <w:lastRenderedPageBreak/>
        <w:t>第二章</w:t>
      </w:r>
      <w:r w:rsidRPr="00506C67">
        <w:rPr>
          <w:rFonts w:eastAsia="黑体"/>
          <w:kern w:val="0"/>
          <w:szCs w:val="32"/>
        </w:rPr>
        <w:t xml:space="preserve"> </w:t>
      </w:r>
      <w:r w:rsidRPr="00506C67">
        <w:rPr>
          <w:rFonts w:eastAsia="黑体"/>
          <w:kern w:val="0"/>
          <w:szCs w:val="32"/>
        </w:rPr>
        <w:t>工作要求</w:t>
      </w:r>
    </w:p>
    <w:p w:rsidR="00506C67" w:rsidRPr="00506C67" w:rsidRDefault="00506C67" w:rsidP="00506C67">
      <w:pPr>
        <w:spacing w:line="600" w:lineRule="exact"/>
        <w:ind w:right="-100" w:firstLineChars="200" w:firstLine="643"/>
        <w:rPr>
          <w:rFonts w:eastAsia="仿宋_GB2312"/>
          <w:szCs w:val="32"/>
        </w:rPr>
      </w:pPr>
      <w:r w:rsidRPr="00506C67">
        <w:rPr>
          <w:rFonts w:eastAsia="仿宋_GB2312"/>
          <w:b/>
          <w:bCs/>
          <w:kern w:val="0"/>
          <w:szCs w:val="32"/>
        </w:rPr>
        <w:t>第四条</w:t>
      </w:r>
      <w:r w:rsidRPr="00506C67">
        <w:rPr>
          <w:rFonts w:eastAsia="仿宋_GB2312"/>
          <w:b/>
          <w:bCs/>
          <w:kern w:val="0"/>
          <w:szCs w:val="32"/>
        </w:rPr>
        <w:t xml:space="preserve"> </w:t>
      </w:r>
      <w:r w:rsidRPr="00506C67">
        <w:rPr>
          <w:rFonts w:eastAsia="仿宋_GB2312"/>
          <w:b/>
          <w:szCs w:val="32"/>
        </w:rPr>
        <w:t>检查方式。</w:t>
      </w:r>
      <w:r w:rsidRPr="00506C67">
        <w:rPr>
          <w:rFonts w:eastAsia="仿宋_GB2312"/>
          <w:szCs w:val="32"/>
        </w:rPr>
        <w:t>中期检查可采取会议检查、现场检查或两种检查相结合的方式。财政支持经费</w:t>
      </w:r>
      <w:r w:rsidRPr="00506C67">
        <w:rPr>
          <w:rFonts w:eastAsia="仿宋_GB2312"/>
          <w:szCs w:val="32"/>
        </w:rPr>
        <w:t>100-300</w:t>
      </w:r>
      <w:r w:rsidRPr="00506C67">
        <w:rPr>
          <w:rFonts w:eastAsia="仿宋_GB2312"/>
          <w:szCs w:val="32"/>
        </w:rPr>
        <w:t>（不含）万</w:t>
      </w:r>
      <w:r w:rsidRPr="00506C67">
        <w:rPr>
          <w:rFonts w:eastAsia="仿宋_GB2312" w:hint="eastAsia"/>
          <w:szCs w:val="32"/>
        </w:rPr>
        <w:t>元</w:t>
      </w:r>
      <w:r w:rsidRPr="00506C67">
        <w:rPr>
          <w:rFonts w:eastAsia="仿宋_GB2312"/>
          <w:szCs w:val="32"/>
        </w:rPr>
        <w:t>的项目，一般采取会议检查方式。财政支持经费</w:t>
      </w:r>
      <w:r w:rsidRPr="00506C67">
        <w:rPr>
          <w:rFonts w:eastAsia="仿宋_GB2312"/>
          <w:szCs w:val="32"/>
        </w:rPr>
        <w:t>300</w:t>
      </w:r>
      <w:r w:rsidRPr="00506C67">
        <w:rPr>
          <w:rFonts w:eastAsia="仿宋_GB2312"/>
          <w:szCs w:val="32"/>
        </w:rPr>
        <w:t>万</w:t>
      </w:r>
      <w:r w:rsidRPr="00506C67">
        <w:rPr>
          <w:rFonts w:eastAsia="仿宋_GB2312" w:hint="eastAsia"/>
          <w:szCs w:val="32"/>
        </w:rPr>
        <w:t>元</w:t>
      </w:r>
      <w:r w:rsidRPr="00506C67">
        <w:rPr>
          <w:rFonts w:eastAsia="仿宋_GB2312"/>
          <w:szCs w:val="32"/>
        </w:rPr>
        <w:t>及以上的项目，一般采取现场检查方式，或会议检查和现场检查相结合的方式。</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结转项目按项目总的财政支持经费作为检查依据。</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五条</w:t>
      </w:r>
      <w:r w:rsidRPr="00506C67">
        <w:rPr>
          <w:rFonts w:eastAsia="仿宋_GB2312"/>
          <w:b/>
          <w:szCs w:val="32"/>
        </w:rPr>
        <w:t xml:space="preserve">  </w:t>
      </w:r>
      <w:r w:rsidRPr="00506C67">
        <w:rPr>
          <w:rFonts w:eastAsia="仿宋_GB2312"/>
          <w:b/>
          <w:szCs w:val="32"/>
        </w:rPr>
        <w:t>检查主要内容。</w:t>
      </w:r>
      <w:r w:rsidRPr="00506C67">
        <w:rPr>
          <w:rFonts w:eastAsia="仿宋_GB2312"/>
          <w:szCs w:val="32"/>
        </w:rPr>
        <w:t>中期检查以任务合同书为依据，主要内容包括：</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一）项目资金到位、落实与使用情况。省级科技经费、项目自筹经费等是否按合同计划及时到位；资金使用是否规范、合理，是否符合相关经费管理办法规定。</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二）计划进度推进情况。项目总体按合同计划进度安排的阶段性目标完成情况。</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三）技术和质量等指标完成情况。技术指标完成情况，质量指标完成情况，知识产权及科技成果等相关情况。</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四）经济指标完成情况。项目当年和累计产值完成情况；项目产品销售收入、缴税、利润和节创汇等完成情况。</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五）社会指标完成情况。环保及节能减排情况；人才培养和促进社会就业等方面的情况。</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六）项目组织及管理情况。</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lastRenderedPageBreak/>
        <w:t>（七）项目实施过程中存在的问题及解决措施。针对项目实施过程中存在的主要问题，解决措施的科学性、合理性和可操作程度；所采取的措施在解决相应问题中的效果。</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项目管理处室可结合项目实际，提出中期检查的具体内容。</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六条</w:t>
      </w:r>
      <w:r w:rsidRPr="00506C67">
        <w:rPr>
          <w:rFonts w:eastAsia="仿宋_GB2312"/>
          <w:b/>
          <w:szCs w:val="32"/>
        </w:rPr>
        <w:t xml:space="preserve">  </w:t>
      </w:r>
      <w:r w:rsidRPr="00506C67">
        <w:rPr>
          <w:rFonts w:eastAsia="仿宋_GB2312"/>
          <w:b/>
          <w:szCs w:val="32"/>
        </w:rPr>
        <w:t>专家组成。</w:t>
      </w:r>
      <w:r w:rsidRPr="00506C67">
        <w:rPr>
          <w:rFonts w:eastAsia="仿宋_GB2312"/>
          <w:szCs w:val="32"/>
        </w:rPr>
        <w:t>项目处室组织指定专家进行同行评议。专家组人数一般为</w:t>
      </w:r>
      <w:r w:rsidRPr="00506C67">
        <w:rPr>
          <w:rFonts w:eastAsia="仿宋_GB2312"/>
          <w:szCs w:val="32"/>
        </w:rPr>
        <w:t xml:space="preserve"> 3-7 </w:t>
      </w:r>
      <w:r w:rsidRPr="00506C67">
        <w:rPr>
          <w:rFonts w:eastAsia="仿宋_GB2312"/>
          <w:szCs w:val="32"/>
        </w:rPr>
        <w:t>人且为奇数，一般由技术专家和财务专家组成。可根据需要增加专家数量，以及邀请管理专家参与。</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七条</w:t>
      </w:r>
      <w:r w:rsidRPr="00506C67">
        <w:rPr>
          <w:rFonts w:eastAsia="仿宋_GB2312"/>
          <w:b/>
          <w:szCs w:val="32"/>
        </w:rPr>
        <w:t xml:space="preserve">  </w:t>
      </w:r>
      <w:r w:rsidRPr="00506C67">
        <w:rPr>
          <w:rFonts w:eastAsia="仿宋_GB2312"/>
          <w:b/>
          <w:szCs w:val="32"/>
        </w:rPr>
        <w:t>职责要求。</w:t>
      </w:r>
      <w:r w:rsidRPr="00506C67">
        <w:rPr>
          <w:rFonts w:eastAsia="仿宋_GB2312"/>
          <w:szCs w:val="32"/>
        </w:rPr>
        <w:t>项目管理处室及其委托单位（机构）做好中期检查的协调和实施，组织专家组按规定开展评议工作；会同项目推荐单位督促项目承担单位做好中期检查工作。</w:t>
      </w:r>
      <w:proofErr w:type="gramStart"/>
      <w:r w:rsidRPr="00506C67">
        <w:rPr>
          <w:rFonts w:eastAsia="仿宋_GB2312"/>
          <w:szCs w:val="32"/>
        </w:rPr>
        <w:t>专家组须恪守</w:t>
      </w:r>
      <w:proofErr w:type="gramEnd"/>
      <w:r w:rsidRPr="00506C67">
        <w:rPr>
          <w:rFonts w:eastAsia="仿宋_GB2312"/>
          <w:szCs w:val="32"/>
        </w:rPr>
        <w:t>科研诚信要求，公正公平，依据中期检查真实情况客观提出意见。项目承担单位应积极配合，做好中期检查及整改等工作。</w:t>
      </w:r>
    </w:p>
    <w:p w:rsidR="00506C67" w:rsidRPr="00506C67" w:rsidRDefault="00506C67" w:rsidP="00506C67">
      <w:pPr>
        <w:spacing w:line="600" w:lineRule="exact"/>
        <w:jc w:val="center"/>
        <w:rPr>
          <w:rFonts w:eastAsia="黑体"/>
          <w:kern w:val="0"/>
          <w:szCs w:val="32"/>
        </w:rPr>
      </w:pPr>
    </w:p>
    <w:p w:rsidR="00506C67" w:rsidRPr="00506C67" w:rsidRDefault="00506C67" w:rsidP="00506C67">
      <w:pPr>
        <w:spacing w:line="600" w:lineRule="exact"/>
        <w:jc w:val="center"/>
        <w:rPr>
          <w:rFonts w:eastAsia="黑体"/>
          <w:kern w:val="0"/>
          <w:szCs w:val="32"/>
        </w:rPr>
      </w:pPr>
      <w:r w:rsidRPr="00506C67">
        <w:rPr>
          <w:rFonts w:eastAsia="黑体"/>
          <w:kern w:val="0"/>
          <w:szCs w:val="32"/>
        </w:rPr>
        <w:t>第三章</w:t>
      </w:r>
      <w:r w:rsidRPr="00506C67">
        <w:rPr>
          <w:rFonts w:eastAsia="黑体"/>
          <w:kern w:val="0"/>
          <w:szCs w:val="32"/>
        </w:rPr>
        <w:t xml:space="preserve">  </w:t>
      </w:r>
      <w:r w:rsidRPr="00506C67">
        <w:rPr>
          <w:rFonts w:eastAsia="黑体"/>
          <w:kern w:val="0"/>
          <w:szCs w:val="32"/>
        </w:rPr>
        <w:t>工作程序</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八条</w:t>
      </w:r>
      <w:r w:rsidRPr="00506C67">
        <w:rPr>
          <w:rFonts w:eastAsia="仿宋_GB2312"/>
          <w:b/>
          <w:szCs w:val="32"/>
        </w:rPr>
        <w:t xml:space="preserve">  </w:t>
      </w:r>
      <w:r w:rsidRPr="00506C67">
        <w:rPr>
          <w:rFonts w:eastAsia="仿宋_GB2312"/>
          <w:b/>
          <w:szCs w:val="32"/>
        </w:rPr>
        <w:t>发布通知。</w:t>
      </w:r>
      <w:r w:rsidRPr="00506C67">
        <w:rPr>
          <w:rFonts w:eastAsia="仿宋_GB2312"/>
          <w:szCs w:val="32"/>
        </w:rPr>
        <w:t>各项目管理处室向需开展中期检查的项目承担单位发布检查通知，会同项目推荐单位督促项目承担单位做好相关材料准备，联系并告知中期检查的相关具体事宜。</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九条</w:t>
      </w:r>
      <w:r w:rsidRPr="00506C67">
        <w:rPr>
          <w:rFonts w:eastAsia="仿宋_GB2312"/>
          <w:b/>
          <w:szCs w:val="32"/>
        </w:rPr>
        <w:t xml:space="preserve">  </w:t>
      </w:r>
      <w:r w:rsidRPr="00506C67">
        <w:rPr>
          <w:rFonts w:eastAsia="仿宋_GB2312"/>
          <w:b/>
          <w:szCs w:val="32"/>
        </w:rPr>
        <w:t>材料准备。</w:t>
      </w:r>
      <w:r w:rsidRPr="00506C67">
        <w:rPr>
          <w:rFonts w:eastAsia="仿宋_GB2312"/>
          <w:szCs w:val="32"/>
        </w:rPr>
        <w:t>项目承担单位收到中期检查通知后，按要求在四川省科技管理信息系统填报《四川省省省级科技项目中期检查报告》及提供相关材料，经推荐单位审核后，在线报送项目管理处室或委托单位（机构）。</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lastRenderedPageBreak/>
        <w:t>项目承担单位需按要求准备以下材料：</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w:t>
      </w:r>
      <w:r w:rsidRPr="00506C67">
        <w:rPr>
          <w:rFonts w:eastAsia="仿宋_GB2312"/>
          <w:szCs w:val="32"/>
        </w:rPr>
        <w:t>1</w:t>
      </w:r>
      <w:r w:rsidRPr="00506C67">
        <w:rPr>
          <w:rFonts w:eastAsia="仿宋_GB2312"/>
          <w:szCs w:val="32"/>
        </w:rPr>
        <w:t>）四川省科技计划项目中期检查报告；</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w:t>
      </w:r>
      <w:r w:rsidRPr="00506C67">
        <w:rPr>
          <w:rFonts w:eastAsia="仿宋_GB2312"/>
          <w:szCs w:val="32"/>
        </w:rPr>
        <w:t>2</w:t>
      </w:r>
      <w:r w:rsidRPr="00506C67">
        <w:rPr>
          <w:rFonts w:eastAsia="仿宋_GB2312"/>
          <w:szCs w:val="32"/>
        </w:rPr>
        <w:t>）四川省科技计划项目经费使用情况表；</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w:t>
      </w:r>
      <w:r w:rsidRPr="00506C67">
        <w:rPr>
          <w:rFonts w:eastAsia="仿宋_GB2312"/>
          <w:szCs w:val="32"/>
        </w:rPr>
        <w:t>3</w:t>
      </w:r>
      <w:r w:rsidRPr="00506C67">
        <w:rPr>
          <w:rFonts w:eastAsia="仿宋_GB2312"/>
          <w:szCs w:val="32"/>
        </w:rPr>
        <w:t>）四川省科技计划项目任务合同书；</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w:t>
      </w:r>
      <w:r w:rsidRPr="00506C67">
        <w:rPr>
          <w:rFonts w:eastAsia="仿宋_GB2312"/>
          <w:szCs w:val="32"/>
        </w:rPr>
        <w:t>4</w:t>
      </w:r>
      <w:r w:rsidRPr="00506C67">
        <w:rPr>
          <w:rFonts w:eastAsia="仿宋_GB2312"/>
          <w:szCs w:val="32"/>
        </w:rPr>
        <w:t>）其他相关材料。如项目实施期间相关的技术资料、知识产权证明、经济效益证明、环境检测报告或评价报告、用户使用报告、产品合格证书等；项目调整（变更）的申请及审批文件；项目专项资金支出明细账、项目预算调整的审批文件、</w:t>
      </w:r>
      <w:proofErr w:type="gramStart"/>
      <w:r w:rsidRPr="00506C67">
        <w:rPr>
          <w:rFonts w:eastAsia="仿宋_GB2312"/>
          <w:szCs w:val="32"/>
        </w:rPr>
        <w:t>项目外拨经费</w:t>
      </w:r>
      <w:proofErr w:type="gramEnd"/>
      <w:r w:rsidRPr="00506C67">
        <w:rPr>
          <w:rFonts w:eastAsia="仿宋_GB2312"/>
          <w:szCs w:val="32"/>
        </w:rPr>
        <w:t>签订的</w:t>
      </w:r>
      <w:proofErr w:type="gramStart"/>
      <w:r w:rsidRPr="00506C67">
        <w:rPr>
          <w:rFonts w:eastAsia="仿宋_GB2312"/>
          <w:szCs w:val="32"/>
        </w:rPr>
        <w:t>子任务</w:t>
      </w:r>
      <w:proofErr w:type="gramEnd"/>
      <w:r w:rsidRPr="00506C67">
        <w:rPr>
          <w:rFonts w:eastAsia="仿宋_GB2312"/>
          <w:szCs w:val="32"/>
        </w:rPr>
        <w:t>合同书等；单位内部经费管理规章制度清单、劳务费及专家咨询费发放凭证及签收单（附件）、大额设备及测试化验相关支出凭证，项目承担单位实际收到财政专项经费及配套经费拨款的明细清单和银行进账单等原件和复印件。</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第（</w:t>
      </w:r>
      <w:r w:rsidRPr="00506C67">
        <w:rPr>
          <w:rFonts w:eastAsia="仿宋_GB2312"/>
          <w:szCs w:val="32"/>
        </w:rPr>
        <w:t>4</w:t>
      </w:r>
      <w:r w:rsidRPr="00506C67">
        <w:rPr>
          <w:rFonts w:eastAsia="仿宋_GB2312"/>
          <w:szCs w:val="32"/>
        </w:rPr>
        <w:t>）项中相关材料不须全部提供，由项目管理处室或委托单位（机构）结合实际向项目承担单位提出具体要求。</w:t>
      </w:r>
    </w:p>
    <w:p w:rsidR="00506C67" w:rsidRPr="00506C67" w:rsidRDefault="00506C67" w:rsidP="00506C67">
      <w:pPr>
        <w:spacing w:line="600" w:lineRule="exact"/>
        <w:ind w:firstLineChars="200" w:firstLine="643"/>
        <w:rPr>
          <w:rFonts w:eastAsia="仿宋_GB2312"/>
          <w:b/>
          <w:szCs w:val="32"/>
        </w:rPr>
      </w:pPr>
      <w:r w:rsidRPr="00506C67">
        <w:rPr>
          <w:rFonts w:eastAsia="仿宋_GB2312"/>
          <w:b/>
          <w:szCs w:val="32"/>
        </w:rPr>
        <w:t>第十条</w:t>
      </w:r>
      <w:r w:rsidRPr="00506C67">
        <w:rPr>
          <w:rFonts w:eastAsia="仿宋_GB2312"/>
          <w:b/>
          <w:szCs w:val="32"/>
        </w:rPr>
        <w:t xml:space="preserve">  </w:t>
      </w:r>
      <w:r w:rsidRPr="00506C67">
        <w:rPr>
          <w:rFonts w:eastAsia="仿宋_GB2312"/>
          <w:b/>
          <w:szCs w:val="32"/>
        </w:rPr>
        <w:t>材料审核。</w:t>
      </w:r>
      <w:r w:rsidRPr="00506C67">
        <w:rPr>
          <w:rFonts w:eastAsia="仿宋_GB2312"/>
          <w:szCs w:val="32"/>
        </w:rPr>
        <w:t>项目管理处室或委托单位（机构）通过四川省科技管理信息系统收到项目承担单位材料后，于</w:t>
      </w:r>
      <w:r w:rsidRPr="00506C67">
        <w:rPr>
          <w:rFonts w:eastAsia="仿宋_GB2312"/>
          <w:szCs w:val="32"/>
        </w:rPr>
        <w:t>10</w:t>
      </w:r>
      <w:r w:rsidRPr="00506C67">
        <w:rPr>
          <w:rFonts w:eastAsia="仿宋_GB2312"/>
          <w:szCs w:val="32"/>
        </w:rPr>
        <w:t>个工作日内完成在线审核（包括材料补充完善等）工作。</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十一条</w:t>
      </w:r>
      <w:r w:rsidRPr="00506C67">
        <w:rPr>
          <w:rFonts w:eastAsia="仿宋_GB2312"/>
          <w:b/>
          <w:szCs w:val="32"/>
        </w:rPr>
        <w:t xml:space="preserve">  </w:t>
      </w:r>
      <w:r w:rsidRPr="00506C67">
        <w:rPr>
          <w:rFonts w:eastAsia="仿宋_GB2312"/>
          <w:b/>
          <w:szCs w:val="32"/>
        </w:rPr>
        <w:t>会议检查。</w:t>
      </w:r>
      <w:r w:rsidRPr="00506C67">
        <w:rPr>
          <w:rFonts w:eastAsia="仿宋_GB2312"/>
          <w:szCs w:val="32"/>
        </w:rPr>
        <w:t>项目管理处室或委托单位（机构）完成材料审核后，应在</w:t>
      </w:r>
      <w:r w:rsidRPr="00506C67">
        <w:rPr>
          <w:rFonts w:eastAsia="仿宋_GB2312"/>
          <w:szCs w:val="32"/>
        </w:rPr>
        <w:t>1</w:t>
      </w:r>
      <w:r w:rsidRPr="00506C67">
        <w:rPr>
          <w:rFonts w:eastAsia="仿宋_GB2312"/>
          <w:szCs w:val="32"/>
        </w:rPr>
        <w:t>个月内组织专家组开展会议检查，由专家进行中期评议并提出评议意见。</w:t>
      </w:r>
    </w:p>
    <w:p w:rsidR="00506C67" w:rsidRDefault="00506C67" w:rsidP="00506C67">
      <w:pPr>
        <w:spacing w:line="600" w:lineRule="exact"/>
        <w:ind w:firstLineChars="200" w:firstLine="643"/>
        <w:rPr>
          <w:rFonts w:eastAsia="仿宋_GB2312"/>
          <w:szCs w:val="32"/>
        </w:rPr>
      </w:pPr>
      <w:r w:rsidRPr="00506C67">
        <w:rPr>
          <w:rFonts w:eastAsia="仿宋_GB2312"/>
          <w:b/>
          <w:szCs w:val="32"/>
        </w:rPr>
        <w:t>第十二条</w:t>
      </w:r>
      <w:r w:rsidRPr="00506C67">
        <w:rPr>
          <w:rFonts w:eastAsia="仿宋_GB2312"/>
          <w:b/>
          <w:szCs w:val="32"/>
        </w:rPr>
        <w:t xml:space="preserve">  </w:t>
      </w:r>
      <w:r w:rsidRPr="00506C67">
        <w:rPr>
          <w:rFonts w:eastAsia="仿宋_GB2312"/>
          <w:b/>
          <w:szCs w:val="32"/>
        </w:rPr>
        <w:t>现场检查。</w:t>
      </w:r>
      <w:r w:rsidRPr="00506C67">
        <w:rPr>
          <w:rFonts w:eastAsia="仿宋_GB2312"/>
          <w:szCs w:val="32"/>
        </w:rPr>
        <w:t>项目管理处室或委托单位（机构）完</w:t>
      </w:r>
      <w:r w:rsidRPr="00506C67">
        <w:rPr>
          <w:rFonts w:eastAsia="仿宋_GB2312"/>
          <w:szCs w:val="32"/>
        </w:rPr>
        <w:lastRenderedPageBreak/>
        <w:t>成材料审核后，应在</w:t>
      </w:r>
      <w:r w:rsidRPr="00506C67">
        <w:rPr>
          <w:rFonts w:eastAsia="仿宋_GB2312"/>
          <w:szCs w:val="32"/>
        </w:rPr>
        <w:t>1</w:t>
      </w:r>
      <w:r w:rsidRPr="00506C67">
        <w:rPr>
          <w:rFonts w:eastAsia="仿宋_GB2312"/>
          <w:szCs w:val="32"/>
        </w:rPr>
        <w:t>个月内组织专家组开展现场检查，由专家进行中期评议并提出评议意见。</w:t>
      </w:r>
    </w:p>
    <w:p w:rsidR="00506C67" w:rsidRPr="00506C67" w:rsidRDefault="00506C67" w:rsidP="00506C67">
      <w:pPr>
        <w:spacing w:line="600" w:lineRule="exact"/>
        <w:ind w:firstLineChars="200" w:firstLine="640"/>
        <w:rPr>
          <w:rFonts w:eastAsia="仿宋_GB2312"/>
          <w:szCs w:val="32"/>
        </w:rPr>
      </w:pPr>
    </w:p>
    <w:p w:rsidR="00506C67" w:rsidRPr="00506C67" w:rsidRDefault="00506C67" w:rsidP="00506C67">
      <w:pPr>
        <w:spacing w:line="600" w:lineRule="exact"/>
        <w:jc w:val="center"/>
        <w:rPr>
          <w:rFonts w:eastAsia="黑体"/>
          <w:szCs w:val="32"/>
        </w:rPr>
      </w:pPr>
      <w:r w:rsidRPr="00506C67">
        <w:rPr>
          <w:rFonts w:eastAsia="黑体"/>
          <w:szCs w:val="32"/>
        </w:rPr>
        <w:t>第四章</w:t>
      </w:r>
      <w:r w:rsidRPr="00506C67">
        <w:rPr>
          <w:rFonts w:eastAsia="黑体"/>
          <w:szCs w:val="32"/>
        </w:rPr>
        <w:t xml:space="preserve">  </w:t>
      </w:r>
      <w:r w:rsidRPr="00506C67">
        <w:rPr>
          <w:rFonts w:eastAsia="黑体"/>
          <w:szCs w:val="32"/>
        </w:rPr>
        <w:t>结果及运用</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十三条</w:t>
      </w:r>
      <w:r w:rsidRPr="00506C67">
        <w:rPr>
          <w:rFonts w:eastAsia="仿宋_GB2312"/>
          <w:b/>
          <w:szCs w:val="32"/>
        </w:rPr>
        <w:t xml:space="preserve">  </w:t>
      </w:r>
      <w:r w:rsidRPr="00506C67">
        <w:rPr>
          <w:rFonts w:eastAsia="仿宋_GB2312"/>
          <w:b/>
          <w:szCs w:val="32"/>
        </w:rPr>
        <w:t>专家检查结论。</w:t>
      </w:r>
      <w:r w:rsidRPr="00506C67">
        <w:rPr>
          <w:rFonts w:eastAsia="仿宋_GB2312"/>
          <w:szCs w:val="32"/>
        </w:rPr>
        <w:t>根据中期检查专家提出评议意见，分四个等级，</w:t>
      </w:r>
      <w:r w:rsidRPr="00506C67">
        <w:rPr>
          <w:rFonts w:eastAsia="仿宋_GB2312"/>
          <w:szCs w:val="32"/>
        </w:rPr>
        <w:t>85-100</w:t>
      </w:r>
      <w:r w:rsidRPr="00506C67">
        <w:rPr>
          <w:rFonts w:eastAsia="仿宋_GB2312"/>
          <w:szCs w:val="32"/>
        </w:rPr>
        <w:t>为</w:t>
      </w:r>
      <w:r w:rsidRPr="00506C67">
        <w:rPr>
          <w:rFonts w:eastAsia="仿宋_GB2312"/>
          <w:szCs w:val="32"/>
        </w:rPr>
        <w:t>“</w:t>
      </w:r>
      <w:r w:rsidRPr="00506C67">
        <w:rPr>
          <w:rFonts w:eastAsia="仿宋_GB2312"/>
          <w:szCs w:val="32"/>
        </w:rPr>
        <w:t>优</w:t>
      </w:r>
      <w:r w:rsidRPr="00506C67">
        <w:rPr>
          <w:rFonts w:eastAsia="仿宋_GB2312"/>
          <w:szCs w:val="32"/>
        </w:rPr>
        <w:t>”</w:t>
      </w:r>
      <w:r w:rsidRPr="00506C67">
        <w:rPr>
          <w:rFonts w:eastAsia="仿宋_GB2312"/>
          <w:szCs w:val="32"/>
        </w:rPr>
        <w:t>、</w:t>
      </w:r>
      <w:r w:rsidRPr="00506C67">
        <w:rPr>
          <w:rFonts w:eastAsia="仿宋_GB2312"/>
          <w:szCs w:val="32"/>
        </w:rPr>
        <w:t>75-85</w:t>
      </w:r>
      <w:r w:rsidRPr="00506C67">
        <w:rPr>
          <w:rFonts w:eastAsia="仿宋_GB2312"/>
          <w:szCs w:val="32"/>
        </w:rPr>
        <w:t>（不含）为</w:t>
      </w:r>
      <w:r w:rsidRPr="00506C67">
        <w:rPr>
          <w:rFonts w:eastAsia="仿宋_GB2312"/>
          <w:szCs w:val="32"/>
        </w:rPr>
        <w:t>“</w:t>
      </w:r>
      <w:r w:rsidRPr="00506C67">
        <w:rPr>
          <w:rFonts w:eastAsia="仿宋_GB2312"/>
          <w:szCs w:val="32"/>
        </w:rPr>
        <w:t>良</w:t>
      </w:r>
      <w:r w:rsidRPr="00506C67">
        <w:rPr>
          <w:rFonts w:eastAsia="仿宋_GB2312"/>
          <w:szCs w:val="32"/>
        </w:rPr>
        <w:t>”</w:t>
      </w:r>
      <w:r w:rsidRPr="00506C67">
        <w:rPr>
          <w:rFonts w:eastAsia="仿宋_GB2312"/>
          <w:szCs w:val="32"/>
        </w:rPr>
        <w:t>、</w:t>
      </w:r>
      <w:r w:rsidRPr="00506C67">
        <w:rPr>
          <w:rFonts w:eastAsia="仿宋_GB2312"/>
          <w:szCs w:val="32"/>
        </w:rPr>
        <w:t>60-75</w:t>
      </w:r>
      <w:r w:rsidRPr="00506C67">
        <w:rPr>
          <w:rFonts w:eastAsia="仿宋_GB2312"/>
          <w:szCs w:val="32"/>
        </w:rPr>
        <w:t>（不含）为</w:t>
      </w:r>
      <w:r w:rsidRPr="00506C67">
        <w:rPr>
          <w:rFonts w:eastAsia="仿宋_GB2312"/>
          <w:szCs w:val="32"/>
        </w:rPr>
        <w:t>“</w:t>
      </w:r>
      <w:r w:rsidRPr="00506C67">
        <w:rPr>
          <w:rFonts w:eastAsia="仿宋_GB2312"/>
          <w:szCs w:val="32"/>
        </w:rPr>
        <w:t>中</w:t>
      </w:r>
      <w:r w:rsidRPr="00506C67">
        <w:rPr>
          <w:rFonts w:eastAsia="仿宋_GB2312"/>
          <w:szCs w:val="32"/>
        </w:rPr>
        <w:t>”</w:t>
      </w:r>
      <w:r w:rsidRPr="00506C67">
        <w:rPr>
          <w:rFonts w:eastAsia="仿宋_GB2312"/>
          <w:szCs w:val="32"/>
        </w:rPr>
        <w:t>、</w:t>
      </w:r>
      <w:r w:rsidRPr="00506C67">
        <w:rPr>
          <w:rFonts w:eastAsia="仿宋_GB2312"/>
          <w:szCs w:val="32"/>
        </w:rPr>
        <w:t>60</w:t>
      </w:r>
      <w:r w:rsidRPr="00506C67">
        <w:rPr>
          <w:rFonts w:eastAsia="仿宋_GB2312"/>
          <w:szCs w:val="32"/>
        </w:rPr>
        <w:t>（不含）分以下为</w:t>
      </w:r>
      <w:r w:rsidRPr="00506C67">
        <w:rPr>
          <w:rFonts w:eastAsia="仿宋_GB2312"/>
          <w:szCs w:val="32"/>
        </w:rPr>
        <w:t>“</w:t>
      </w:r>
      <w:r w:rsidRPr="00506C67">
        <w:rPr>
          <w:rFonts w:eastAsia="仿宋_GB2312"/>
          <w:szCs w:val="32"/>
        </w:rPr>
        <w:t>差</w:t>
      </w:r>
      <w:r w:rsidRPr="00506C67">
        <w:rPr>
          <w:rFonts w:eastAsia="仿宋_GB2312"/>
          <w:szCs w:val="32"/>
        </w:rPr>
        <w:t>”</w:t>
      </w:r>
      <w:r w:rsidRPr="00506C67">
        <w:rPr>
          <w:rFonts w:eastAsia="仿宋_GB2312"/>
          <w:szCs w:val="32"/>
        </w:rPr>
        <w:t>。</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十四条</w:t>
      </w:r>
      <w:r w:rsidRPr="00506C67">
        <w:rPr>
          <w:rFonts w:eastAsia="仿宋_GB2312"/>
          <w:b/>
          <w:szCs w:val="32"/>
        </w:rPr>
        <w:t xml:space="preserve">  </w:t>
      </w:r>
      <w:r w:rsidRPr="00506C67">
        <w:rPr>
          <w:rFonts w:eastAsia="仿宋_GB2312"/>
          <w:b/>
          <w:szCs w:val="32"/>
        </w:rPr>
        <w:t>处室意见。</w:t>
      </w:r>
      <w:r w:rsidRPr="00506C67">
        <w:rPr>
          <w:rFonts w:eastAsia="仿宋_GB2312"/>
          <w:szCs w:val="32"/>
        </w:rPr>
        <w:t>项目管理处室根据专家中期检查意见，集体决策并报分管领导同意后，提出项目</w:t>
      </w:r>
      <w:r w:rsidRPr="00506C67">
        <w:rPr>
          <w:rFonts w:eastAsia="仿宋_GB2312"/>
          <w:szCs w:val="32"/>
        </w:rPr>
        <w:t>“</w:t>
      </w:r>
      <w:r w:rsidRPr="00506C67">
        <w:rPr>
          <w:rFonts w:eastAsia="仿宋_GB2312"/>
          <w:szCs w:val="32"/>
        </w:rPr>
        <w:t>继续执行</w:t>
      </w:r>
      <w:r w:rsidRPr="00506C67">
        <w:rPr>
          <w:rFonts w:eastAsia="仿宋_GB2312"/>
          <w:szCs w:val="32"/>
        </w:rPr>
        <w:t>”</w:t>
      </w:r>
      <w:r w:rsidRPr="00506C67">
        <w:rPr>
          <w:rFonts w:eastAsia="仿宋_GB2312"/>
          <w:szCs w:val="32"/>
        </w:rPr>
        <w:t>、</w:t>
      </w:r>
      <w:r w:rsidRPr="00506C67">
        <w:rPr>
          <w:rFonts w:eastAsia="仿宋_GB2312"/>
          <w:szCs w:val="32"/>
        </w:rPr>
        <w:t>“</w:t>
      </w:r>
      <w:r w:rsidRPr="00506C67">
        <w:rPr>
          <w:rFonts w:eastAsia="仿宋_GB2312"/>
          <w:szCs w:val="32"/>
        </w:rPr>
        <w:t>终止执行</w:t>
      </w:r>
      <w:r w:rsidRPr="00506C67">
        <w:rPr>
          <w:rFonts w:eastAsia="仿宋_GB2312"/>
          <w:szCs w:val="32"/>
        </w:rPr>
        <w:t>”</w:t>
      </w:r>
      <w:r w:rsidRPr="00506C67">
        <w:rPr>
          <w:rFonts w:eastAsia="仿宋_GB2312"/>
          <w:szCs w:val="32"/>
        </w:rPr>
        <w:t>两种处理意见。</w:t>
      </w:r>
    </w:p>
    <w:p w:rsidR="00506C67" w:rsidRPr="00506C67" w:rsidRDefault="00506C67" w:rsidP="00506C67">
      <w:pPr>
        <w:spacing w:line="600" w:lineRule="exact"/>
        <w:ind w:firstLineChars="200" w:firstLine="640"/>
        <w:rPr>
          <w:rFonts w:eastAsia="仿宋_GB2312"/>
          <w:szCs w:val="32"/>
        </w:rPr>
      </w:pPr>
      <w:r w:rsidRPr="00506C67">
        <w:rPr>
          <w:rFonts w:eastAsia="仿宋_GB2312" w:hint="eastAsia"/>
          <w:szCs w:val="32"/>
        </w:rPr>
        <w:t>原则上</w:t>
      </w:r>
      <w:r w:rsidRPr="00506C67">
        <w:rPr>
          <w:rFonts w:eastAsia="仿宋_GB2312"/>
          <w:szCs w:val="32"/>
        </w:rPr>
        <w:t>专家意见为差的，项目终止执行；结转项目专家中期检查意见为中</w:t>
      </w:r>
      <w:r w:rsidRPr="00506C67">
        <w:rPr>
          <w:rFonts w:eastAsia="仿宋_GB2312" w:hint="eastAsia"/>
          <w:szCs w:val="32"/>
        </w:rPr>
        <w:t>、</w:t>
      </w:r>
      <w:r w:rsidRPr="00506C67">
        <w:rPr>
          <w:rFonts w:eastAsia="仿宋_GB2312"/>
          <w:szCs w:val="32"/>
        </w:rPr>
        <w:t>差的，项目终止执行，不再结转项目并拨付后续资金。终止执行的项目由项目管理处室按项目验收规定，组织专家进行验收（或结题、终止）。</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十五条</w:t>
      </w:r>
      <w:r w:rsidRPr="00506C67">
        <w:rPr>
          <w:rFonts w:eastAsia="仿宋_GB2312"/>
          <w:b/>
          <w:szCs w:val="32"/>
        </w:rPr>
        <w:t xml:space="preserve">  </w:t>
      </w:r>
      <w:r w:rsidRPr="00506C67">
        <w:rPr>
          <w:rFonts w:eastAsia="仿宋_GB2312"/>
          <w:b/>
          <w:szCs w:val="32"/>
        </w:rPr>
        <w:t>结论反馈。</w:t>
      </w:r>
      <w:r w:rsidRPr="00506C67">
        <w:rPr>
          <w:rFonts w:eastAsia="仿宋_GB2312"/>
          <w:szCs w:val="32"/>
        </w:rPr>
        <w:t>项目管理处室提出中期检查结论后，应在</w:t>
      </w:r>
      <w:r w:rsidRPr="00506C67">
        <w:rPr>
          <w:rFonts w:eastAsia="仿宋_GB2312"/>
          <w:szCs w:val="32"/>
        </w:rPr>
        <w:t>5</w:t>
      </w:r>
      <w:r w:rsidRPr="00506C67">
        <w:rPr>
          <w:rFonts w:eastAsia="仿宋_GB2312"/>
          <w:szCs w:val="32"/>
        </w:rPr>
        <w:t>个工作日内向项目承担单位进行反馈。项目承担单位有异议的，应在</w:t>
      </w:r>
      <w:r w:rsidRPr="00506C67">
        <w:rPr>
          <w:rFonts w:eastAsia="仿宋_GB2312" w:hint="eastAsia"/>
          <w:szCs w:val="32"/>
        </w:rPr>
        <w:t>收到反馈后</w:t>
      </w:r>
      <w:r w:rsidRPr="00506C67">
        <w:rPr>
          <w:rFonts w:eastAsia="仿宋_GB2312"/>
          <w:szCs w:val="32"/>
        </w:rPr>
        <w:t>10</w:t>
      </w:r>
      <w:r w:rsidRPr="00506C67">
        <w:rPr>
          <w:rFonts w:eastAsia="仿宋_GB2312"/>
          <w:szCs w:val="32"/>
        </w:rPr>
        <w:t>个工作日内向项目管理处室申请进行复核。复核可由项目管理处室进行，也可组织专家进行。复核形成意见后，在</w:t>
      </w:r>
      <w:r w:rsidRPr="00506C67">
        <w:rPr>
          <w:rFonts w:eastAsia="仿宋_GB2312"/>
          <w:szCs w:val="32"/>
        </w:rPr>
        <w:t>5</w:t>
      </w:r>
      <w:r w:rsidRPr="00506C67">
        <w:rPr>
          <w:rFonts w:eastAsia="仿宋_GB2312"/>
          <w:szCs w:val="32"/>
        </w:rPr>
        <w:t>个工作日内向项目承担单位反馈复核结果，为科技</w:t>
      </w:r>
      <w:proofErr w:type="gramStart"/>
      <w:r w:rsidRPr="00506C67">
        <w:rPr>
          <w:rFonts w:eastAsia="仿宋_GB2312"/>
          <w:szCs w:val="32"/>
        </w:rPr>
        <w:t>厅中期</w:t>
      </w:r>
      <w:proofErr w:type="gramEnd"/>
      <w:r w:rsidRPr="00506C67">
        <w:rPr>
          <w:rFonts w:eastAsia="仿宋_GB2312"/>
          <w:szCs w:val="32"/>
        </w:rPr>
        <w:t>检查最后结论。</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十六条</w:t>
      </w:r>
      <w:r w:rsidRPr="00506C67">
        <w:rPr>
          <w:rFonts w:eastAsia="仿宋_GB2312"/>
          <w:szCs w:val="32"/>
        </w:rPr>
        <w:t xml:space="preserve">  </w:t>
      </w:r>
      <w:r w:rsidRPr="00506C67">
        <w:rPr>
          <w:rFonts w:eastAsia="仿宋_GB2312"/>
          <w:b/>
          <w:szCs w:val="32"/>
        </w:rPr>
        <w:t>档案保存。</w:t>
      </w:r>
      <w:r w:rsidRPr="00506C67">
        <w:rPr>
          <w:rFonts w:eastAsia="仿宋_GB2312"/>
          <w:szCs w:val="32"/>
        </w:rPr>
        <w:t>项目承担单位及项目负责人按规定完</w:t>
      </w:r>
      <w:r w:rsidRPr="00506C67">
        <w:rPr>
          <w:rFonts w:eastAsia="仿宋_GB2312"/>
          <w:szCs w:val="32"/>
        </w:rPr>
        <w:lastRenderedPageBreak/>
        <w:t>成工作流程，在四川省科技管理信息系统完善相关材料。项目管理处室将专家意见及结论上传</w:t>
      </w:r>
      <w:r w:rsidRPr="00506C67">
        <w:rPr>
          <w:rFonts w:eastAsia="仿宋_GB2312" w:hint="eastAsia"/>
          <w:szCs w:val="32"/>
        </w:rPr>
        <w:t>至</w:t>
      </w:r>
      <w:r w:rsidRPr="00506C67">
        <w:rPr>
          <w:rFonts w:eastAsia="仿宋_GB2312"/>
          <w:szCs w:val="32"/>
        </w:rPr>
        <w:t>四川省科技管理信息系统。</w:t>
      </w:r>
    </w:p>
    <w:p w:rsidR="00506C67" w:rsidRPr="00506C67" w:rsidRDefault="00506C67" w:rsidP="00506C67">
      <w:pPr>
        <w:spacing w:line="600" w:lineRule="exact"/>
        <w:ind w:firstLineChars="200" w:firstLine="640"/>
        <w:rPr>
          <w:rFonts w:eastAsia="仿宋_GB2312"/>
          <w:szCs w:val="32"/>
        </w:rPr>
      </w:pPr>
      <w:r w:rsidRPr="00506C67">
        <w:rPr>
          <w:rFonts w:eastAsia="仿宋_GB2312"/>
          <w:szCs w:val="32"/>
        </w:rPr>
        <w:t>相关材料打印形成纸质档案（一式贰份），按《四川省科技计划项目档案管理办法（试行）》相关规定，由科技成果档案馆、项目承担单位分别保存。</w:t>
      </w:r>
    </w:p>
    <w:p w:rsidR="00506C67" w:rsidRPr="00506C67" w:rsidRDefault="00506C67" w:rsidP="00506C67">
      <w:pPr>
        <w:spacing w:line="600" w:lineRule="exact"/>
        <w:ind w:firstLineChars="200" w:firstLine="643"/>
        <w:rPr>
          <w:rFonts w:eastAsia="仿宋_GB2312"/>
          <w:szCs w:val="32"/>
        </w:rPr>
      </w:pPr>
      <w:r w:rsidRPr="00506C67">
        <w:rPr>
          <w:rFonts w:eastAsia="仿宋_GB2312"/>
          <w:b/>
          <w:szCs w:val="32"/>
        </w:rPr>
        <w:t>第十七条</w:t>
      </w:r>
      <w:r w:rsidRPr="00506C67">
        <w:rPr>
          <w:rFonts w:eastAsia="仿宋_GB2312"/>
          <w:szCs w:val="32"/>
        </w:rPr>
        <w:t xml:space="preserve">  </w:t>
      </w:r>
      <w:r w:rsidRPr="00506C67">
        <w:rPr>
          <w:rFonts w:eastAsia="仿宋_GB2312"/>
          <w:b/>
          <w:szCs w:val="32"/>
        </w:rPr>
        <w:t>工作备案及监督。</w:t>
      </w:r>
      <w:r w:rsidRPr="00506C67">
        <w:rPr>
          <w:rFonts w:eastAsia="仿宋_GB2312"/>
          <w:szCs w:val="32"/>
        </w:rPr>
        <w:t>项目管理处室将项目中期检查最后结论报</w:t>
      </w:r>
      <w:proofErr w:type="gramStart"/>
      <w:r w:rsidRPr="00506C67">
        <w:rPr>
          <w:rFonts w:eastAsia="仿宋_GB2312"/>
          <w:szCs w:val="32"/>
        </w:rPr>
        <w:t>厅资管</w:t>
      </w:r>
      <w:proofErr w:type="gramEnd"/>
      <w:r w:rsidRPr="00506C67">
        <w:rPr>
          <w:rFonts w:eastAsia="仿宋_GB2312"/>
          <w:szCs w:val="32"/>
        </w:rPr>
        <w:t>处、监督处备案。</w:t>
      </w:r>
      <w:proofErr w:type="gramStart"/>
      <w:r w:rsidRPr="00506C67">
        <w:rPr>
          <w:rFonts w:eastAsia="仿宋_GB2312"/>
          <w:szCs w:val="32"/>
        </w:rPr>
        <w:t>厅监督</w:t>
      </w:r>
      <w:proofErr w:type="gramEnd"/>
      <w:r w:rsidRPr="00506C67">
        <w:rPr>
          <w:rFonts w:eastAsia="仿宋_GB2312"/>
          <w:szCs w:val="32"/>
        </w:rPr>
        <w:t>处、机关纪委负责中期检查工作的全程监督。</w:t>
      </w:r>
    </w:p>
    <w:p w:rsidR="00506C67" w:rsidRPr="00506C67" w:rsidRDefault="00506C67" w:rsidP="00506C67">
      <w:pPr>
        <w:spacing w:line="600" w:lineRule="exact"/>
        <w:ind w:firstLineChars="200" w:firstLine="643"/>
        <w:rPr>
          <w:rFonts w:eastAsia="仿宋_GB2312"/>
          <w:bCs/>
          <w:szCs w:val="32"/>
        </w:rPr>
      </w:pPr>
      <w:r w:rsidRPr="00506C67">
        <w:rPr>
          <w:rFonts w:eastAsia="仿宋"/>
          <w:b/>
          <w:bCs/>
          <w:szCs w:val="32"/>
        </w:rPr>
        <w:t>第十八条</w:t>
      </w:r>
      <w:r w:rsidRPr="00506C67">
        <w:rPr>
          <w:rFonts w:eastAsia="仿宋"/>
          <w:b/>
          <w:bCs/>
          <w:szCs w:val="32"/>
        </w:rPr>
        <w:t xml:space="preserve"> </w:t>
      </w:r>
      <w:r w:rsidRPr="00506C67">
        <w:rPr>
          <w:rFonts w:eastAsia="仿宋_GB2312"/>
          <w:bCs/>
          <w:szCs w:val="32"/>
        </w:rPr>
        <w:t xml:space="preserve"> </w:t>
      </w:r>
      <w:r w:rsidRPr="00506C67">
        <w:rPr>
          <w:rFonts w:eastAsia="仿宋_GB2312"/>
          <w:bCs/>
          <w:szCs w:val="32"/>
        </w:rPr>
        <w:t>本规程自</w:t>
      </w:r>
      <w:r w:rsidRPr="00506C67">
        <w:rPr>
          <w:rFonts w:eastAsia="仿宋_GB2312" w:hint="eastAsia"/>
          <w:bCs/>
          <w:szCs w:val="32"/>
        </w:rPr>
        <w:t>XX</w:t>
      </w:r>
      <w:r w:rsidRPr="00506C67">
        <w:rPr>
          <w:rFonts w:eastAsia="仿宋_GB2312" w:hint="eastAsia"/>
          <w:bCs/>
          <w:szCs w:val="32"/>
        </w:rPr>
        <w:t>年</w:t>
      </w:r>
      <w:r w:rsidRPr="00506C67">
        <w:rPr>
          <w:rFonts w:eastAsia="仿宋_GB2312" w:hint="eastAsia"/>
          <w:bCs/>
          <w:szCs w:val="32"/>
        </w:rPr>
        <w:t>XX</w:t>
      </w:r>
      <w:r w:rsidRPr="00506C67">
        <w:rPr>
          <w:rFonts w:eastAsia="仿宋_GB2312" w:hint="eastAsia"/>
          <w:bCs/>
          <w:szCs w:val="32"/>
        </w:rPr>
        <w:t>月</w:t>
      </w:r>
      <w:r w:rsidRPr="00506C67">
        <w:rPr>
          <w:rFonts w:eastAsia="仿宋_GB2312" w:hint="eastAsia"/>
          <w:bCs/>
          <w:szCs w:val="32"/>
        </w:rPr>
        <w:t>XX</w:t>
      </w:r>
      <w:r w:rsidRPr="00506C67">
        <w:rPr>
          <w:rFonts w:eastAsia="仿宋_GB2312" w:hint="eastAsia"/>
          <w:bCs/>
          <w:szCs w:val="32"/>
        </w:rPr>
        <w:t>日</w:t>
      </w:r>
      <w:r w:rsidRPr="00506C67">
        <w:rPr>
          <w:rFonts w:eastAsia="仿宋_GB2312"/>
          <w:bCs/>
          <w:szCs w:val="32"/>
        </w:rPr>
        <w:t>正式实行。</w:t>
      </w:r>
    </w:p>
    <w:p w:rsidR="00AB1582" w:rsidRPr="00506C67" w:rsidRDefault="00AB1582" w:rsidP="00506C67">
      <w:pPr>
        <w:spacing w:line="560" w:lineRule="exact"/>
        <w:rPr>
          <w:szCs w:val="28"/>
        </w:rPr>
      </w:pPr>
    </w:p>
    <w:sectPr w:rsidR="00AB1582" w:rsidRPr="00506C67" w:rsidSect="00593520">
      <w:footerReference w:type="even" r:id="rId8"/>
      <w:footerReference w:type="default" r:id="rId9"/>
      <w:pgSz w:w="11906" w:h="16838" w:code="9"/>
      <w:pgMar w:top="2098" w:right="1474" w:bottom="1985" w:left="1588" w:header="851" w:footer="1474" w:gutter="0"/>
      <w:cols w:space="0"/>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72" w:rsidRDefault="00030172" w:rsidP="009727C6">
      <w:r>
        <w:separator/>
      </w:r>
    </w:p>
  </w:endnote>
  <w:endnote w:type="continuationSeparator" w:id="0">
    <w:p w:rsidR="00030172" w:rsidRDefault="00030172" w:rsidP="00972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小标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514"/>
      <w:docPartObj>
        <w:docPartGallery w:val="Page Numbers (Bottom of Page)"/>
        <w:docPartUnique/>
      </w:docPartObj>
    </w:sdtPr>
    <w:sdtContent>
      <w:p w:rsidR="00AB1582" w:rsidRDefault="00AB1582" w:rsidP="00AB1582">
        <w:pPr>
          <w:pStyle w:val="a5"/>
          <w:ind w:firstLineChars="150" w:firstLine="270"/>
        </w:pPr>
        <w:r w:rsidRPr="00AB1582">
          <w:rPr>
            <w:sz w:val="24"/>
            <w:szCs w:val="24"/>
          </w:rPr>
          <w:t>—</w:t>
        </w:r>
        <w:r w:rsidR="0022235B" w:rsidRPr="00AB1582">
          <w:rPr>
            <w:sz w:val="24"/>
            <w:szCs w:val="24"/>
          </w:rPr>
          <w:fldChar w:fldCharType="begin"/>
        </w:r>
        <w:r w:rsidRPr="00AB1582">
          <w:rPr>
            <w:sz w:val="24"/>
            <w:szCs w:val="24"/>
          </w:rPr>
          <w:instrText xml:space="preserve"> PAGE   \* MERGEFORMAT </w:instrText>
        </w:r>
        <w:r w:rsidR="0022235B" w:rsidRPr="00AB1582">
          <w:rPr>
            <w:sz w:val="24"/>
            <w:szCs w:val="24"/>
          </w:rPr>
          <w:fldChar w:fldCharType="separate"/>
        </w:r>
        <w:r w:rsidR="000072B6" w:rsidRPr="000072B6">
          <w:rPr>
            <w:noProof/>
            <w:sz w:val="24"/>
            <w:szCs w:val="24"/>
            <w:lang w:val="zh-CN"/>
          </w:rPr>
          <w:t>6</w:t>
        </w:r>
        <w:r w:rsidR="0022235B" w:rsidRPr="00AB1582">
          <w:rPr>
            <w:sz w:val="24"/>
            <w:szCs w:val="24"/>
          </w:rPr>
          <w:fldChar w:fldCharType="end"/>
        </w:r>
        <w:r w:rsidRPr="00AB1582">
          <w:rPr>
            <w:sz w:val="24"/>
            <w:szCs w:val="24"/>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501"/>
      <w:docPartObj>
        <w:docPartGallery w:val="Page Numbers (Bottom of Page)"/>
        <w:docPartUnique/>
      </w:docPartObj>
    </w:sdtPr>
    <w:sdtEndPr>
      <w:rPr>
        <w:sz w:val="24"/>
        <w:szCs w:val="24"/>
      </w:rPr>
    </w:sdtEndPr>
    <w:sdtContent>
      <w:p w:rsidR="00AB1582" w:rsidRPr="00AB1582" w:rsidRDefault="00AB1582" w:rsidP="00AB1582">
        <w:pPr>
          <w:pStyle w:val="a5"/>
          <w:ind w:right="270"/>
          <w:jc w:val="right"/>
          <w:rPr>
            <w:sz w:val="24"/>
            <w:szCs w:val="24"/>
          </w:rPr>
        </w:pPr>
        <w:r w:rsidRPr="00AB1582">
          <w:rPr>
            <w:sz w:val="24"/>
            <w:szCs w:val="24"/>
          </w:rPr>
          <w:t>—</w:t>
        </w:r>
        <w:r w:rsidR="0022235B" w:rsidRPr="00AB1582">
          <w:rPr>
            <w:sz w:val="24"/>
            <w:szCs w:val="24"/>
          </w:rPr>
          <w:fldChar w:fldCharType="begin"/>
        </w:r>
        <w:r w:rsidRPr="00AB1582">
          <w:rPr>
            <w:sz w:val="24"/>
            <w:szCs w:val="24"/>
          </w:rPr>
          <w:instrText xml:space="preserve"> PAGE   \* MERGEFORMAT </w:instrText>
        </w:r>
        <w:r w:rsidR="0022235B" w:rsidRPr="00AB1582">
          <w:rPr>
            <w:sz w:val="24"/>
            <w:szCs w:val="24"/>
          </w:rPr>
          <w:fldChar w:fldCharType="separate"/>
        </w:r>
        <w:r w:rsidR="000072B6" w:rsidRPr="000072B6">
          <w:rPr>
            <w:noProof/>
            <w:sz w:val="24"/>
            <w:szCs w:val="24"/>
            <w:lang w:val="zh-CN"/>
          </w:rPr>
          <w:t>5</w:t>
        </w:r>
        <w:r w:rsidR="0022235B" w:rsidRPr="00AB1582">
          <w:rPr>
            <w:sz w:val="24"/>
            <w:szCs w:val="24"/>
          </w:rPr>
          <w:fldChar w:fldCharType="end"/>
        </w:r>
        <w:r w:rsidRPr="00AB1582">
          <w:rPr>
            <w:sz w:val="24"/>
            <w:szCs w:val="24"/>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72" w:rsidRDefault="00030172" w:rsidP="009727C6">
      <w:r>
        <w:separator/>
      </w:r>
    </w:p>
  </w:footnote>
  <w:footnote w:type="continuationSeparator" w:id="0">
    <w:p w:rsidR="00030172" w:rsidRDefault="00030172" w:rsidP="00972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2F64A57"/>
    <w:multiLevelType w:val="singleLevel"/>
    <w:tmpl w:val="02F64A57"/>
    <w:lvl w:ilvl="0">
      <w:start w:val="2"/>
      <w:numFmt w:val="chineseCounting"/>
      <w:suff w:val="nothing"/>
      <w:lvlText w:val="%1、"/>
      <w:lvlJc w:val="left"/>
      <w:rPr>
        <w:rFonts w:hint="eastAsia"/>
      </w:rPr>
    </w:lvl>
  </w:abstractNum>
  <w:abstractNum w:abstractNumId="5">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942384"/>
    <w:multiLevelType w:val="hybridMultilevel"/>
    <w:tmpl w:val="7D84D5BC"/>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BF1D48"/>
    <w:multiLevelType w:val="hybridMultilevel"/>
    <w:tmpl w:val="125CAF24"/>
    <w:lvl w:ilvl="0" w:tplc="7EC60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3">
    <w:nsid w:val="471904ED"/>
    <w:multiLevelType w:val="singleLevel"/>
    <w:tmpl w:val="471904ED"/>
    <w:lvl w:ilvl="0">
      <w:start w:val="15"/>
      <w:numFmt w:val="decimal"/>
      <w:lvlText w:val="%1."/>
      <w:lvlJc w:val="left"/>
      <w:pPr>
        <w:tabs>
          <w:tab w:val="left" w:pos="312"/>
        </w:tabs>
      </w:pPr>
      <w:rPr>
        <w:rFonts w:cs="Times New Roman"/>
      </w:rPr>
    </w:lvl>
  </w:abstractNum>
  <w:abstractNum w:abstractNumId="14">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nsid w:val="69C613AD"/>
    <w:multiLevelType w:val="singleLevel"/>
    <w:tmpl w:val="69C613AD"/>
    <w:lvl w:ilvl="0">
      <w:start w:val="16"/>
      <w:numFmt w:val="decimal"/>
      <w:lvlText w:val="%1."/>
      <w:lvlJc w:val="left"/>
      <w:pPr>
        <w:tabs>
          <w:tab w:val="left" w:pos="1022"/>
        </w:tabs>
      </w:pPr>
      <w:rPr>
        <w:rFonts w:cs="Times New Roman"/>
      </w:rPr>
    </w:lvl>
  </w:abstractNum>
  <w:abstractNum w:abstractNumId="19">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3"/>
  </w:num>
  <w:num w:numId="2">
    <w:abstractNumId w:val="18"/>
  </w:num>
  <w:num w:numId="3">
    <w:abstractNumId w:val="1"/>
  </w:num>
  <w:num w:numId="4">
    <w:abstractNumId w:val="3"/>
  </w:num>
  <w:num w:numId="5">
    <w:abstractNumId w:val="0"/>
  </w:num>
  <w:num w:numId="6">
    <w:abstractNumId w:val="5"/>
  </w:num>
  <w:num w:numId="7">
    <w:abstractNumId w:val="11"/>
  </w:num>
  <w:num w:numId="8">
    <w:abstractNumId w:val="17"/>
  </w:num>
  <w:num w:numId="9">
    <w:abstractNumId w:val="19"/>
  </w:num>
  <w:num w:numId="10">
    <w:abstractNumId w:val="12"/>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15"/>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94B2553"/>
    <w:rsid w:val="000003EE"/>
    <w:rsid w:val="00001F77"/>
    <w:rsid w:val="0000472E"/>
    <w:rsid w:val="000072B6"/>
    <w:rsid w:val="00014BAC"/>
    <w:rsid w:val="00015038"/>
    <w:rsid w:val="000166A0"/>
    <w:rsid w:val="00022436"/>
    <w:rsid w:val="0002381F"/>
    <w:rsid w:val="0002451A"/>
    <w:rsid w:val="00024F11"/>
    <w:rsid w:val="000269ED"/>
    <w:rsid w:val="00030172"/>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461"/>
    <w:rsid w:val="00063753"/>
    <w:rsid w:val="00065FC5"/>
    <w:rsid w:val="00070C01"/>
    <w:rsid w:val="00076E9B"/>
    <w:rsid w:val="0008169D"/>
    <w:rsid w:val="00082DB2"/>
    <w:rsid w:val="00082E9B"/>
    <w:rsid w:val="0008476B"/>
    <w:rsid w:val="000920E8"/>
    <w:rsid w:val="00092340"/>
    <w:rsid w:val="00092D25"/>
    <w:rsid w:val="000931EF"/>
    <w:rsid w:val="000A0B8B"/>
    <w:rsid w:val="000A1556"/>
    <w:rsid w:val="000A2D5B"/>
    <w:rsid w:val="000A35D0"/>
    <w:rsid w:val="000A739D"/>
    <w:rsid w:val="000A7F5C"/>
    <w:rsid w:val="000B10C8"/>
    <w:rsid w:val="000B5F20"/>
    <w:rsid w:val="000B6119"/>
    <w:rsid w:val="000C4EF5"/>
    <w:rsid w:val="000C642A"/>
    <w:rsid w:val="000C7E89"/>
    <w:rsid w:val="000D3F67"/>
    <w:rsid w:val="000D48E6"/>
    <w:rsid w:val="000D5B79"/>
    <w:rsid w:val="000E1F66"/>
    <w:rsid w:val="000E546F"/>
    <w:rsid w:val="000E57DE"/>
    <w:rsid w:val="000E65BB"/>
    <w:rsid w:val="000E7484"/>
    <w:rsid w:val="000E7848"/>
    <w:rsid w:val="000E7F1F"/>
    <w:rsid w:val="000F1D2A"/>
    <w:rsid w:val="000F35D3"/>
    <w:rsid w:val="000F3DAC"/>
    <w:rsid w:val="00101E85"/>
    <w:rsid w:val="00104ABF"/>
    <w:rsid w:val="001051D1"/>
    <w:rsid w:val="00105C29"/>
    <w:rsid w:val="00113941"/>
    <w:rsid w:val="00113DC7"/>
    <w:rsid w:val="00123F36"/>
    <w:rsid w:val="00127812"/>
    <w:rsid w:val="0013057A"/>
    <w:rsid w:val="0013072F"/>
    <w:rsid w:val="0013150C"/>
    <w:rsid w:val="00134990"/>
    <w:rsid w:val="00140439"/>
    <w:rsid w:val="00144845"/>
    <w:rsid w:val="00144CB2"/>
    <w:rsid w:val="00145149"/>
    <w:rsid w:val="00146484"/>
    <w:rsid w:val="00146E59"/>
    <w:rsid w:val="001479F7"/>
    <w:rsid w:val="00153F2C"/>
    <w:rsid w:val="001552CA"/>
    <w:rsid w:val="00162A41"/>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50CE"/>
    <w:rsid w:val="001C7240"/>
    <w:rsid w:val="001C7BFC"/>
    <w:rsid w:val="001E5539"/>
    <w:rsid w:val="001E64A2"/>
    <w:rsid w:val="001E6A12"/>
    <w:rsid w:val="001F0BA5"/>
    <w:rsid w:val="001F4691"/>
    <w:rsid w:val="001F630E"/>
    <w:rsid w:val="001F75E7"/>
    <w:rsid w:val="001F79DC"/>
    <w:rsid w:val="001F7A2D"/>
    <w:rsid w:val="00201718"/>
    <w:rsid w:val="00203EEB"/>
    <w:rsid w:val="00205136"/>
    <w:rsid w:val="002051EC"/>
    <w:rsid w:val="00210598"/>
    <w:rsid w:val="00210B75"/>
    <w:rsid w:val="00214EE2"/>
    <w:rsid w:val="002170CE"/>
    <w:rsid w:val="0022235B"/>
    <w:rsid w:val="00224CFF"/>
    <w:rsid w:val="0022527C"/>
    <w:rsid w:val="0023043A"/>
    <w:rsid w:val="00235126"/>
    <w:rsid w:val="00240796"/>
    <w:rsid w:val="00240E9A"/>
    <w:rsid w:val="00243A9D"/>
    <w:rsid w:val="0024652B"/>
    <w:rsid w:val="00246AC3"/>
    <w:rsid w:val="00247E14"/>
    <w:rsid w:val="0025125F"/>
    <w:rsid w:val="00251BFA"/>
    <w:rsid w:val="002524A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0FC1"/>
    <w:rsid w:val="002D207F"/>
    <w:rsid w:val="002D5800"/>
    <w:rsid w:val="002E025E"/>
    <w:rsid w:val="002E2BD7"/>
    <w:rsid w:val="002E6C17"/>
    <w:rsid w:val="002F6126"/>
    <w:rsid w:val="002F7BB6"/>
    <w:rsid w:val="00300DC4"/>
    <w:rsid w:val="003014AC"/>
    <w:rsid w:val="0030233F"/>
    <w:rsid w:val="00302D57"/>
    <w:rsid w:val="00312034"/>
    <w:rsid w:val="0031249D"/>
    <w:rsid w:val="00320915"/>
    <w:rsid w:val="00321BCF"/>
    <w:rsid w:val="00321EB3"/>
    <w:rsid w:val="00324243"/>
    <w:rsid w:val="00325417"/>
    <w:rsid w:val="003260E6"/>
    <w:rsid w:val="003320B1"/>
    <w:rsid w:val="003343F7"/>
    <w:rsid w:val="0033492B"/>
    <w:rsid w:val="00334B9A"/>
    <w:rsid w:val="003371D2"/>
    <w:rsid w:val="00340D13"/>
    <w:rsid w:val="00342582"/>
    <w:rsid w:val="00346139"/>
    <w:rsid w:val="00351CDF"/>
    <w:rsid w:val="00352F43"/>
    <w:rsid w:val="00355419"/>
    <w:rsid w:val="0035757D"/>
    <w:rsid w:val="00357DC3"/>
    <w:rsid w:val="003607DE"/>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4B0"/>
    <w:rsid w:val="003F63C6"/>
    <w:rsid w:val="00400C96"/>
    <w:rsid w:val="00405EDB"/>
    <w:rsid w:val="004079A3"/>
    <w:rsid w:val="00410E95"/>
    <w:rsid w:val="00413C77"/>
    <w:rsid w:val="00424F15"/>
    <w:rsid w:val="00426ED7"/>
    <w:rsid w:val="00427274"/>
    <w:rsid w:val="00430C4A"/>
    <w:rsid w:val="004317A2"/>
    <w:rsid w:val="00434C52"/>
    <w:rsid w:val="00435209"/>
    <w:rsid w:val="0044100F"/>
    <w:rsid w:val="00442884"/>
    <w:rsid w:val="004448B4"/>
    <w:rsid w:val="0044550C"/>
    <w:rsid w:val="00450CAC"/>
    <w:rsid w:val="00457058"/>
    <w:rsid w:val="00460756"/>
    <w:rsid w:val="004628F3"/>
    <w:rsid w:val="00466E93"/>
    <w:rsid w:val="00470885"/>
    <w:rsid w:val="00470B48"/>
    <w:rsid w:val="004737D2"/>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4BF4"/>
    <w:rsid w:val="004E5BF5"/>
    <w:rsid w:val="004E7646"/>
    <w:rsid w:val="004E7A39"/>
    <w:rsid w:val="004F097E"/>
    <w:rsid w:val="004F13D7"/>
    <w:rsid w:val="004F1999"/>
    <w:rsid w:val="004F6652"/>
    <w:rsid w:val="004F6895"/>
    <w:rsid w:val="005047AC"/>
    <w:rsid w:val="00504F1C"/>
    <w:rsid w:val="00506C67"/>
    <w:rsid w:val="00512843"/>
    <w:rsid w:val="005129BF"/>
    <w:rsid w:val="005164FF"/>
    <w:rsid w:val="00522C28"/>
    <w:rsid w:val="00523BCE"/>
    <w:rsid w:val="00532E9C"/>
    <w:rsid w:val="00534C7C"/>
    <w:rsid w:val="0053607D"/>
    <w:rsid w:val="00536131"/>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3520"/>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0FD7"/>
    <w:rsid w:val="005D10A3"/>
    <w:rsid w:val="005D33C5"/>
    <w:rsid w:val="005D43BF"/>
    <w:rsid w:val="005E0D0B"/>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02B8"/>
    <w:rsid w:val="00652767"/>
    <w:rsid w:val="00653057"/>
    <w:rsid w:val="0065478D"/>
    <w:rsid w:val="00657DBF"/>
    <w:rsid w:val="00660410"/>
    <w:rsid w:val="006636E1"/>
    <w:rsid w:val="00664822"/>
    <w:rsid w:val="006655CC"/>
    <w:rsid w:val="00666551"/>
    <w:rsid w:val="006720FF"/>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31B84"/>
    <w:rsid w:val="00733428"/>
    <w:rsid w:val="00733E9B"/>
    <w:rsid w:val="007411D1"/>
    <w:rsid w:val="00741A14"/>
    <w:rsid w:val="00741A28"/>
    <w:rsid w:val="00741F69"/>
    <w:rsid w:val="0074337A"/>
    <w:rsid w:val="0074787F"/>
    <w:rsid w:val="00754178"/>
    <w:rsid w:val="00754DB2"/>
    <w:rsid w:val="0075628F"/>
    <w:rsid w:val="0075774E"/>
    <w:rsid w:val="007632E7"/>
    <w:rsid w:val="00766037"/>
    <w:rsid w:val="007669E6"/>
    <w:rsid w:val="00772438"/>
    <w:rsid w:val="00772775"/>
    <w:rsid w:val="007743A8"/>
    <w:rsid w:val="00774A70"/>
    <w:rsid w:val="0078257B"/>
    <w:rsid w:val="00782A07"/>
    <w:rsid w:val="00783570"/>
    <w:rsid w:val="00785716"/>
    <w:rsid w:val="00786CAD"/>
    <w:rsid w:val="007873FF"/>
    <w:rsid w:val="007874B1"/>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76DA"/>
    <w:rsid w:val="007F57AD"/>
    <w:rsid w:val="007F58BC"/>
    <w:rsid w:val="007F5963"/>
    <w:rsid w:val="007F7B93"/>
    <w:rsid w:val="008001B5"/>
    <w:rsid w:val="00805101"/>
    <w:rsid w:val="0081010B"/>
    <w:rsid w:val="008200DF"/>
    <w:rsid w:val="00820F45"/>
    <w:rsid w:val="00821C37"/>
    <w:rsid w:val="00822E41"/>
    <w:rsid w:val="00825B6B"/>
    <w:rsid w:val="00826519"/>
    <w:rsid w:val="008268A3"/>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31A8"/>
    <w:rsid w:val="008931B8"/>
    <w:rsid w:val="00894FE4"/>
    <w:rsid w:val="008952D1"/>
    <w:rsid w:val="008A0C23"/>
    <w:rsid w:val="008A29A0"/>
    <w:rsid w:val="008A30D5"/>
    <w:rsid w:val="008A68C0"/>
    <w:rsid w:val="008A6CC5"/>
    <w:rsid w:val="008B492E"/>
    <w:rsid w:val="008B52BC"/>
    <w:rsid w:val="008B7952"/>
    <w:rsid w:val="008C04C1"/>
    <w:rsid w:val="008C236F"/>
    <w:rsid w:val="008C304E"/>
    <w:rsid w:val="008C3149"/>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5F38"/>
    <w:rsid w:val="00917871"/>
    <w:rsid w:val="00920E40"/>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1E5"/>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CF4"/>
    <w:rsid w:val="00A065F9"/>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1582"/>
    <w:rsid w:val="00AC11D4"/>
    <w:rsid w:val="00AD3CBC"/>
    <w:rsid w:val="00AD4542"/>
    <w:rsid w:val="00AD6E60"/>
    <w:rsid w:val="00AD7BCE"/>
    <w:rsid w:val="00AE045B"/>
    <w:rsid w:val="00AE2FCA"/>
    <w:rsid w:val="00AE35D5"/>
    <w:rsid w:val="00AE491E"/>
    <w:rsid w:val="00AF1118"/>
    <w:rsid w:val="00AF2E6F"/>
    <w:rsid w:val="00AF3D7B"/>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030"/>
    <w:rsid w:val="00B54A2C"/>
    <w:rsid w:val="00B55338"/>
    <w:rsid w:val="00B60578"/>
    <w:rsid w:val="00B60E2D"/>
    <w:rsid w:val="00B614C2"/>
    <w:rsid w:val="00B64271"/>
    <w:rsid w:val="00B660C8"/>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A4A"/>
    <w:rsid w:val="00BC7D42"/>
    <w:rsid w:val="00BD20B8"/>
    <w:rsid w:val="00BD4E0B"/>
    <w:rsid w:val="00BD5110"/>
    <w:rsid w:val="00BD7094"/>
    <w:rsid w:val="00BD7C37"/>
    <w:rsid w:val="00BE30F7"/>
    <w:rsid w:val="00BE5E89"/>
    <w:rsid w:val="00BF047D"/>
    <w:rsid w:val="00BF3656"/>
    <w:rsid w:val="00BF3EB5"/>
    <w:rsid w:val="00BF4606"/>
    <w:rsid w:val="00C00AAB"/>
    <w:rsid w:val="00C00B57"/>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609"/>
    <w:rsid w:val="00C60C1A"/>
    <w:rsid w:val="00C61967"/>
    <w:rsid w:val="00C619AC"/>
    <w:rsid w:val="00C62A26"/>
    <w:rsid w:val="00C64E2D"/>
    <w:rsid w:val="00C66475"/>
    <w:rsid w:val="00C718DA"/>
    <w:rsid w:val="00C71D88"/>
    <w:rsid w:val="00C72362"/>
    <w:rsid w:val="00C81745"/>
    <w:rsid w:val="00C834ED"/>
    <w:rsid w:val="00C859CB"/>
    <w:rsid w:val="00C86AD2"/>
    <w:rsid w:val="00C9120A"/>
    <w:rsid w:val="00C91DB4"/>
    <w:rsid w:val="00C9351B"/>
    <w:rsid w:val="00C952A7"/>
    <w:rsid w:val="00CA4D4A"/>
    <w:rsid w:val="00CB1B41"/>
    <w:rsid w:val="00CB3297"/>
    <w:rsid w:val="00CB631C"/>
    <w:rsid w:val="00CB7C78"/>
    <w:rsid w:val="00CC08A7"/>
    <w:rsid w:val="00CC113B"/>
    <w:rsid w:val="00CC4303"/>
    <w:rsid w:val="00CD0D53"/>
    <w:rsid w:val="00CD1F57"/>
    <w:rsid w:val="00CD1F8F"/>
    <w:rsid w:val="00CD3496"/>
    <w:rsid w:val="00CD396F"/>
    <w:rsid w:val="00CD4DA7"/>
    <w:rsid w:val="00CE1FE8"/>
    <w:rsid w:val="00CE40F7"/>
    <w:rsid w:val="00CE53D0"/>
    <w:rsid w:val="00CF34F3"/>
    <w:rsid w:val="00CF4230"/>
    <w:rsid w:val="00CF438E"/>
    <w:rsid w:val="00D01167"/>
    <w:rsid w:val="00D01498"/>
    <w:rsid w:val="00D04371"/>
    <w:rsid w:val="00D05677"/>
    <w:rsid w:val="00D10929"/>
    <w:rsid w:val="00D115F9"/>
    <w:rsid w:val="00D1278F"/>
    <w:rsid w:val="00D13517"/>
    <w:rsid w:val="00D14F85"/>
    <w:rsid w:val="00D16F91"/>
    <w:rsid w:val="00D226AC"/>
    <w:rsid w:val="00D252F7"/>
    <w:rsid w:val="00D26628"/>
    <w:rsid w:val="00D2735D"/>
    <w:rsid w:val="00D30154"/>
    <w:rsid w:val="00D30F66"/>
    <w:rsid w:val="00D32A81"/>
    <w:rsid w:val="00D33780"/>
    <w:rsid w:val="00D419F5"/>
    <w:rsid w:val="00D42F4F"/>
    <w:rsid w:val="00D44D6C"/>
    <w:rsid w:val="00D46504"/>
    <w:rsid w:val="00D46A19"/>
    <w:rsid w:val="00D56008"/>
    <w:rsid w:val="00D61CDE"/>
    <w:rsid w:val="00D62DAA"/>
    <w:rsid w:val="00D62EB2"/>
    <w:rsid w:val="00D63573"/>
    <w:rsid w:val="00D643E9"/>
    <w:rsid w:val="00D65CEA"/>
    <w:rsid w:val="00D67827"/>
    <w:rsid w:val="00D71BD3"/>
    <w:rsid w:val="00D8007A"/>
    <w:rsid w:val="00D818D4"/>
    <w:rsid w:val="00D821A6"/>
    <w:rsid w:val="00D82D6F"/>
    <w:rsid w:val="00D831B6"/>
    <w:rsid w:val="00D85C8C"/>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946E9"/>
    <w:rsid w:val="00EA2D8A"/>
    <w:rsid w:val="00EA5287"/>
    <w:rsid w:val="00EA6C3A"/>
    <w:rsid w:val="00EB5438"/>
    <w:rsid w:val="00EC0C97"/>
    <w:rsid w:val="00EC322E"/>
    <w:rsid w:val="00EC329D"/>
    <w:rsid w:val="00EC6F6D"/>
    <w:rsid w:val="00ED33ED"/>
    <w:rsid w:val="00ED35F5"/>
    <w:rsid w:val="00ED7FFA"/>
    <w:rsid w:val="00EE2D31"/>
    <w:rsid w:val="00EE4266"/>
    <w:rsid w:val="00EE779D"/>
    <w:rsid w:val="00EF1ABD"/>
    <w:rsid w:val="00EF4966"/>
    <w:rsid w:val="00EF5ABD"/>
    <w:rsid w:val="00EF5EE2"/>
    <w:rsid w:val="00EF609F"/>
    <w:rsid w:val="00EF7EE8"/>
    <w:rsid w:val="00F051A9"/>
    <w:rsid w:val="00F069F9"/>
    <w:rsid w:val="00F06DF1"/>
    <w:rsid w:val="00F101D9"/>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A68E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5144"/>
    <w:rsid w:val="00FF6B22"/>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21293"/>
    <w:rPr>
      <w:rFonts w:ascii="宋体" w:eastAsia="宋体" w:cs="Times New Roman"/>
      <w:b/>
      <w:kern w:val="44"/>
      <w:sz w:val="48"/>
      <w:szCs w:val="48"/>
    </w:rPr>
  </w:style>
  <w:style w:type="character" w:customStyle="1" w:styleId="2Char">
    <w:name w:val="标题 2 Char"/>
    <w:basedOn w:val="a0"/>
    <w:link w:val="2"/>
    <w:uiPriority w:val="99"/>
    <w:locked/>
    <w:rsid w:val="00621293"/>
    <w:rPr>
      <w:rFonts w:ascii="Cambria" w:eastAsia="黑体" w:hAnsi="Cambria" w:cs="Times New Roman"/>
      <w:bCs/>
      <w:iCs/>
      <w:sz w:val="28"/>
      <w:szCs w:val="28"/>
    </w:rPr>
  </w:style>
  <w:style w:type="character" w:customStyle="1" w:styleId="3Char">
    <w:name w:val="标题 3 Char"/>
    <w:basedOn w:val="a0"/>
    <w:link w:val="3"/>
    <w:uiPriority w:val="99"/>
    <w:locked/>
    <w:rsid w:val="00621293"/>
    <w:rPr>
      <w:rFonts w:ascii="Cambria" w:eastAsia="楷体_GB2312" w:hAnsi="Cambria" w:cs="Times New Roman"/>
      <w:b/>
      <w:sz w:val="26"/>
      <w:szCs w:val="26"/>
    </w:rPr>
  </w:style>
  <w:style w:type="character" w:customStyle="1" w:styleId="4Char">
    <w:name w:val="标题 4 Char"/>
    <w:basedOn w:val="a0"/>
    <w:link w:val="4"/>
    <w:uiPriority w:val="99"/>
    <w:locked/>
    <w:rsid w:val="00621293"/>
    <w:rPr>
      <w:rFonts w:ascii="Arial" w:eastAsia="黑体" w:hAnsi="Arial" w:cs="Times New Roman"/>
      <w:b/>
      <w:kern w:val="2"/>
      <w:sz w:val="28"/>
    </w:rPr>
  </w:style>
  <w:style w:type="character" w:customStyle="1" w:styleId="5Char">
    <w:name w:val="标题 5 Char"/>
    <w:basedOn w:val="a0"/>
    <w:link w:val="5"/>
    <w:uiPriority w:val="99"/>
    <w:locked/>
    <w:rsid w:val="00621293"/>
    <w:rPr>
      <w:rFonts w:cs="Times New Roman"/>
      <w:b/>
      <w:kern w:val="2"/>
      <w:sz w:val="28"/>
    </w:rPr>
  </w:style>
  <w:style w:type="character" w:customStyle="1" w:styleId="6Char">
    <w:name w:val="标题 6 Char"/>
    <w:basedOn w:val="a0"/>
    <w:link w:val="6"/>
    <w:uiPriority w:val="99"/>
    <w:locked/>
    <w:rsid w:val="00621293"/>
    <w:rPr>
      <w:rFonts w:ascii="Arial" w:eastAsia="黑体" w:hAnsi="Arial" w:cs="Times New Roman"/>
      <w:b/>
      <w:kern w:val="2"/>
      <w:sz w:val="24"/>
    </w:rPr>
  </w:style>
  <w:style w:type="character" w:customStyle="1" w:styleId="7Char">
    <w:name w:val="标题 7 Char"/>
    <w:basedOn w:val="a0"/>
    <w:link w:val="7"/>
    <w:uiPriority w:val="99"/>
    <w:locked/>
    <w:rsid w:val="00621293"/>
    <w:rPr>
      <w:rFonts w:cs="Times New Roman"/>
      <w:b/>
      <w:kern w:val="2"/>
      <w:sz w:val="24"/>
    </w:rPr>
  </w:style>
  <w:style w:type="character" w:customStyle="1" w:styleId="8Char">
    <w:name w:val="标题 8 Char"/>
    <w:basedOn w:val="a0"/>
    <w:link w:val="8"/>
    <w:uiPriority w:val="99"/>
    <w:locked/>
    <w:rsid w:val="00621293"/>
    <w:rPr>
      <w:rFonts w:ascii="Arial" w:eastAsia="黑体" w:hAnsi="Arial" w:cs="Times New Roman"/>
      <w:kern w:val="2"/>
      <w:sz w:val="24"/>
    </w:rPr>
  </w:style>
  <w:style w:type="character" w:customStyle="1" w:styleId="9Char">
    <w:name w:val="标题 9 Char"/>
    <w:basedOn w:val="a0"/>
    <w:link w:val="9"/>
    <w:uiPriority w:val="99"/>
    <w:locked/>
    <w:rsid w:val="00621293"/>
    <w:rPr>
      <w:rFonts w:ascii="Arial" w:eastAsia="黑体" w:hAnsi="Arial" w:cs="Times New Roman"/>
      <w:kern w:val="2"/>
      <w:sz w:val="21"/>
    </w:rPr>
  </w:style>
  <w:style w:type="paragraph" w:styleId="a3">
    <w:name w:val="annotation text"/>
    <w:basedOn w:val="a"/>
    <w:link w:val="Char"/>
    <w:uiPriority w:val="99"/>
    <w:rsid w:val="009727C6"/>
    <w:pPr>
      <w:jc w:val="left"/>
    </w:pPr>
  </w:style>
  <w:style w:type="character" w:customStyle="1" w:styleId="Char">
    <w:name w:val="批注文字 Char"/>
    <w:basedOn w:val="a0"/>
    <w:link w:val="a3"/>
    <w:uiPriority w:val="99"/>
    <w:locked/>
    <w:rsid w:val="009727C6"/>
    <w:rPr>
      <w:rFonts w:ascii="Times New Roman" w:hAnsi="Times New Roman" w:cs="Times New Roman"/>
      <w:sz w:val="20"/>
      <w:szCs w:val="20"/>
    </w:rPr>
  </w:style>
  <w:style w:type="paragraph" w:styleId="20">
    <w:name w:val="Body Text Indent 2"/>
    <w:basedOn w:val="a"/>
    <w:link w:val="2Char0"/>
    <w:uiPriority w:val="99"/>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locked/>
    <w:rsid w:val="009727C6"/>
    <w:rPr>
      <w:rFonts w:ascii="Times New Roman" w:hAnsi="Times New Roman" w:cs="Times New Roman"/>
      <w:sz w:val="20"/>
      <w:szCs w:val="20"/>
    </w:rPr>
  </w:style>
  <w:style w:type="paragraph" w:styleId="a4">
    <w:name w:val="Balloon Text"/>
    <w:basedOn w:val="a"/>
    <w:link w:val="Char0"/>
    <w:uiPriority w:val="99"/>
    <w:semiHidden/>
    <w:rsid w:val="009727C6"/>
    <w:rPr>
      <w:sz w:val="18"/>
      <w:szCs w:val="18"/>
    </w:rPr>
  </w:style>
  <w:style w:type="character" w:customStyle="1" w:styleId="Char0">
    <w:name w:val="批注框文本 Char"/>
    <w:basedOn w:val="a0"/>
    <w:link w:val="a4"/>
    <w:uiPriority w:val="99"/>
    <w:semiHidden/>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9727C6"/>
    <w:rPr>
      <w:rFonts w:ascii="Times New Roman" w:hAnsi="Times New Roman" w:cs="Times New Roman"/>
      <w:sz w:val="18"/>
      <w:szCs w:val="18"/>
    </w:rPr>
  </w:style>
  <w:style w:type="character" w:styleId="a7">
    <w:name w:val="Strong"/>
    <w:basedOn w:val="a0"/>
    <w:uiPriority w:val="22"/>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rsid w:val="009727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727C6"/>
    <w:pPr>
      <w:ind w:firstLineChars="200" w:firstLine="420"/>
    </w:pPr>
  </w:style>
  <w:style w:type="paragraph" w:styleId="ac">
    <w:name w:val="No Spacing"/>
    <w:uiPriority w:val="1"/>
    <w:qFormat/>
    <w:rsid w:val="009727C6"/>
    <w:pPr>
      <w:widowControl w:val="0"/>
      <w:jc w:val="both"/>
    </w:pPr>
    <w:rPr>
      <w:rFonts w:eastAsia="仿宋_GB2312"/>
      <w:kern w:val="2"/>
      <w:sz w:val="32"/>
    </w:rPr>
  </w:style>
  <w:style w:type="character" w:styleId="ad">
    <w:name w:val="Hyperlink"/>
    <w:basedOn w:val="a0"/>
    <w:uiPriority w:val="99"/>
    <w:rsid w:val="00413C77"/>
    <w:rPr>
      <w:rFonts w:cs="Times New Roman"/>
      <w:color w:val="0000FF"/>
      <w:u w:val="single"/>
    </w:rPr>
  </w:style>
  <w:style w:type="paragraph" w:styleId="10">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locked/>
    <w:rsid w:val="00CB3297"/>
    <w:rPr>
      <w:rFonts w:ascii="方正小标宋_GBK" w:eastAsia="方正小标宋_GBK" w:hAnsi="Arial" w:cs="Times New Roman"/>
      <w:kern w:val="2"/>
      <w:sz w:val="44"/>
    </w:rPr>
  </w:style>
  <w:style w:type="paragraph" w:styleId="af1">
    <w:name w:val="annotation subject"/>
    <w:basedOn w:val="a3"/>
    <w:next w:val="a3"/>
    <w:link w:val="Char10"/>
    <w:uiPriority w:val="99"/>
    <w:semiHidden/>
    <w:rsid w:val="00621293"/>
    <w:rPr>
      <w:b/>
    </w:rPr>
  </w:style>
  <w:style w:type="character" w:customStyle="1" w:styleId="Char10">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b/>
      <w:bCs/>
      <w:kern w:val="2"/>
    </w:rPr>
  </w:style>
  <w:style w:type="character" w:customStyle="1" w:styleId="Char6">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1">
    <w:name w:val="纯文本 Char1"/>
    <w:basedOn w:val="a0"/>
    <w:uiPriority w:val="99"/>
    <w:rsid w:val="00621293"/>
    <w:rPr>
      <w:rFonts w:ascii="宋体" w:eastAsia="宋体" w:hAnsi="Courier New" w:cs="Courier New"/>
      <w:sz w:val="21"/>
      <w:szCs w:val="21"/>
    </w:rPr>
  </w:style>
  <w:style w:type="character" w:customStyle="1" w:styleId="Char8">
    <w:name w:val="引用 Char"/>
    <w:basedOn w:val="a0"/>
    <w:uiPriority w:val="99"/>
    <w:rsid w:val="00621293"/>
    <w:rPr>
      <w:rFonts w:cs="Times New Roman"/>
      <w:i/>
      <w:sz w:val="24"/>
      <w:szCs w:val="24"/>
    </w:rPr>
  </w:style>
  <w:style w:type="character" w:customStyle="1" w:styleId="Char12">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9"/>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uiPriority w:val="99"/>
    <w:locked/>
    <w:rsid w:val="00621293"/>
    <w:rPr>
      <w:rFonts w:ascii="Calibri" w:eastAsia="仿宋_GB2312" w:hAnsi="Calibri" w:cs="Times New Roman"/>
      <w:sz w:val="32"/>
      <w:szCs w:val="32"/>
    </w:rPr>
  </w:style>
  <w:style w:type="paragraph" w:customStyle="1" w:styleId="af2">
    <w:name w:val="样式 仿宋 小四 居中"/>
    <w:basedOn w:val="a"/>
    <w:uiPriority w:val="99"/>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32268714">
      <w:bodyDiv w:val="1"/>
      <w:marLeft w:val="0"/>
      <w:marRight w:val="0"/>
      <w:marTop w:val="0"/>
      <w:marBottom w:val="0"/>
      <w:divBdr>
        <w:top w:val="none" w:sz="0" w:space="0" w:color="auto"/>
        <w:left w:val="none" w:sz="0" w:space="0" w:color="auto"/>
        <w:bottom w:val="none" w:sz="0" w:space="0" w:color="auto"/>
        <w:right w:val="none" w:sz="0" w:space="0" w:color="auto"/>
      </w:divBdr>
    </w:div>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586621455">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1506388">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928805336">
      <w:bodyDiv w:val="1"/>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390378320">
      <w:bodyDiv w:val="1"/>
      <w:marLeft w:val="0"/>
      <w:marRight w:val="0"/>
      <w:marTop w:val="0"/>
      <w:marBottom w:val="0"/>
      <w:divBdr>
        <w:top w:val="none" w:sz="0" w:space="0" w:color="auto"/>
        <w:left w:val="none" w:sz="0" w:space="0" w:color="auto"/>
        <w:bottom w:val="none" w:sz="0" w:space="0" w:color="auto"/>
        <w:right w:val="none" w:sz="0" w:space="0" w:color="auto"/>
      </w:divBdr>
    </w:div>
    <w:div w:id="1451049918">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1B292-6B86-4524-B73F-5B4AA9E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87</Words>
  <Characters>2211</Characters>
  <Application>Microsoft Office Word</Application>
  <DocSecurity>0</DocSecurity>
  <Lines>18</Lines>
  <Paragraphs>5</Paragraphs>
  <ScaleCrop>false</ScaleCrop>
  <Company>微软中国</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屈智</cp:lastModifiedBy>
  <cp:revision>9</cp:revision>
  <cp:lastPrinted>2020-07-10T07:39:00Z</cp:lastPrinted>
  <dcterms:created xsi:type="dcterms:W3CDTF">2020-07-10T07:39:00Z</dcterms:created>
  <dcterms:modified xsi:type="dcterms:W3CDTF">2020-08-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